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90" w:rsidRPr="001B2E90" w:rsidRDefault="001B2E90" w:rsidP="00971D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B2E90">
        <w:rPr>
          <w:rFonts w:ascii="Times New Roman" w:hAnsi="Times New Roman" w:cs="Times New Roman"/>
          <w:sz w:val="32"/>
          <w:szCs w:val="32"/>
        </w:rPr>
        <w:t>Министерство образования Пензенской области</w:t>
      </w:r>
    </w:p>
    <w:p w:rsidR="001B2E90" w:rsidRDefault="0018376A" w:rsidP="00971D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ПОУ ПО </w:t>
      </w:r>
      <w:r w:rsidR="00971D26">
        <w:rPr>
          <w:rFonts w:ascii="Times New Roman" w:hAnsi="Times New Roman" w:cs="Times New Roman"/>
          <w:sz w:val="32"/>
          <w:szCs w:val="32"/>
        </w:rPr>
        <w:t>«Пензенский колледж</w:t>
      </w:r>
      <w:r>
        <w:rPr>
          <w:rFonts w:ascii="Times New Roman" w:hAnsi="Times New Roman" w:cs="Times New Roman"/>
          <w:sz w:val="32"/>
          <w:szCs w:val="32"/>
        </w:rPr>
        <w:t xml:space="preserve"> информационных и промышленных технологий (ИТ-колледж)</w:t>
      </w:r>
      <w:r w:rsidR="00971D26">
        <w:rPr>
          <w:rFonts w:ascii="Times New Roman" w:hAnsi="Times New Roman" w:cs="Times New Roman"/>
          <w:sz w:val="32"/>
          <w:szCs w:val="32"/>
        </w:rPr>
        <w:t>»</w:t>
      </w:r>
    </w:p>
    <w:p w:rsidR="00971D26" w:rsidRPr="001B2E90" w:rsidRDefault="00971D26" w:rsidP="00971D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2E90" w:rsidRPr="001B2E90" w:rsidRDefault="001B2E90" w:rsidP="001B2E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Pr="00971D26" w:rsidRDefault="001B2E90" w:rsidP="001B2E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 w:rsidRPr="00971D26">
        <w:rPr>
          <w:rFonts w:ascii="Times New Roman" w:hAnsi="Times New Roman" w:cs="Times New Roman"/>
          <w:b/>
          <w:sz w:val="52"/>
          <w:szCs w:val="52"/>
        </w:rPr>
        <w:t>Конкурс чтецов, посвященный Дню народного единства</w:t>
      </w:r>
    </w:p>
    <w:p w:rsidR="001B2E90" w:rsidRPr="00971D26" w:rsidRDefault="001B2E90" w:rsidP="001B2E90">
      <w:pPr>
        <w:jc w:val="center"/>
        <w:rPr>
          <w:rFonts w:ascii="Georgia" w:hAnsi="Georgia" w:cs="Times New Roman"/>
          <w:b/>
          <w:i/>
          <w:color w:val="C00000"/>
          <w:sz w:val="56"/>
          <w:szCs w:val="56"/>
        </w:rPr>
      </w:pPr>
      <w:r w:rsidRPr="00971D26">
        <w:rPr>
          <w:rFonts w:ascii="Georgia" w:hAnsi="Georgia" w:cs="Times New Roman"/>
          <w:b/>
          <w:i/>
          <w:color w:val="C00000"/>
          <w:sz w:val="56"/>
          <w:szCs w:val="56"/>
        </w:rPr>
        <w:t>«</w:t>
      </w:r>
      <w:r w:rsidR="00971D26" w:rsidRPr="00971D26">
        <w:rPr>
          <w:rFonts w:ascii="Georgia" w:hAnsi="Georgia" w:cs="Times New Roman"/>
          <w:b/>
          <w:i/>
          <w:color w:val="C00000"/>
          <w:sz w:val="56"/>
          <w:szCs w:val="56"/>
        </w:rPr>
        <w:t>И только в единстве сила России</w:t>
      </w:r>
      <w:r w:rsidRPr="00971D26">
        <w:rPr>
          <w:rFonts w:ascii="Georgia" w:hAnsi="Georgia" w:cs="Times New Roman"/>
          <w:b/>
          <w:i/>
          <w:color w:val="C00000"/>
          <w:sz w:val="56"/>
          <w:szCs w:val="56"/>
        </w:rPr>
        <w:t>»</w:t>
      </w:r>
    </w:p>
    <w:bookmarkEnd w:id="0"/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Default="001B2E90" w:rsidP="001B2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E90" w:rsidRPr="00E77E44" w:rsidRDefault="001B2E90" w:rsidP="00E77E44">
      <w:pPr>
        <w:ind w:left="4678"/>
        <w:rPr>
          <w:rFonts w:ascii="Times New Roman" w:hAnsi="Times New Roman" w:cs="Times New Roman"/>
          <w:sz w:val="32"/>
          <w:szCs w:val="32"/>
        </w:rPr>
      </w:pPr>
      <w:r w:rsidRPr="00E77E4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77E4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E77E44" w:rsidRPr="00E77E44">
        <w:rPr>
          <w:rFonts w:ascii="Times New Roman" w:hAnsi="Times New Roman" w:cs="Times New Roman"/>
          <w:sz w:val="32"/>
          <w:szCs w:val="32"/>
        </w:rPr>
        <w:t xml:space="preserve">Разработала: </w:t>
      </w:r>
      <w:r w:rsidR="00E77E44">
        <w:rPr>
          <w:rFonts w:ascii="Times New Roman" w:hAnsi="Times New Roman" w:cs="Times New Roman"/>
          <w:sz w:val="32"/>
          <w:szCs w:val="32"/>
        </w:rPr>
        <w:t>п</w:t>
      </w:r>
      <w:r w:rsidRPr="00E77E44">
        <w:rPr>
          <w:rFonts w:ascii="Times New Roman" w:hAnsi="Times New Roman" w:cs="Times New Roman"/>
          <w:sz w:val="32"/>
          <w:szCs w:val="32"/>
        </w:rPr>
        <w:t>реподавател</w:t>
      </w:r>
      <w:r w:rsidR="00E77E44">
        <w:rPr>
          <w:rFonts w:ascii="Times New Roman" w:hAnsi="Times New Roman" w:cs="Times New Roman"/>
          <w:sz w:val="32"/>
          <w:szCs w:val="32"/>
        </w:rPr>
        <w:t>ь</w:t>
      </w:r>
      <w:r w:rsidRPr="00E77E44">
        <w:rPr>
          <w:rFonts w:ascii="Times New Roman" w:hAnsi="Times New Roman" w:cs="Times New Roman"/>
          <w:sz w:val="32"/>
          <w:szCs w:val="32"/>
        </w:rPr>
        <w:t xml:space="preserve"> </w:t>
      </w:r>
      <w:r w:rsidR="00E77E44">
        <w:rPr>
          <w:rFonts w:ascii="Times New Roman" w:hAnsi="Times New Roman" w:cs="Times New Roman"/>
          <w:sz w:val="32"/>
          <w:szCs w:val="32"/>
        </w:rPr>
        <w:t xml:space="preserve">      </w:t>
      </w:r>
      <w:r w:rsidRPr="00E77E44">
        <w:rPr>
          <w:rFonts w:ascii="Times New Roman" w:hAnsi="Times New Roman" w:cs="Times New Roman"/>
          <w:sz w:val="32"/>
          <w:szCs w:val="32"/>
        </w:rPr>
        <w:t>литературы</w:t>
      </w:r>
      <w:r w:rsidR="00E77E44">
        <w:rPr>
          <w:rFonts w:ascii="Times New Roman" w:hAnsi="Times New Roman" w:cs="Times New Roman"/>
          <w:sz w:val="32"/>
          <w:szCs w:val="32"/>
        </w:rPr>
        <w:t xml:space="preserve"> и русского языка</w:t>
      </w:r>
      <w:r w:rsidR="00E77E44" w:rsidRPr="00E77E44">
        <w:rPr>
          <w:rFonts w:ascii="Times New Roman" w:hAnsi="Times New Roman" w:cs="Times New Roman"/>
          <w:sz w:val="32"/>
          <w:szCs w:val="32"/>
        </w:rPr>
        <w:t xml:space="preserve"> </w:t>
      </w:r>
      <w:r w:rsidRPr="00E77E44">
        <w:rPr>
          <w:rFonts w:ascii="Times New Roman" w:hAnsi="Times New Roman" w:cs="Times New Roman"/>
          <w:sz w:val="32"/>
          <w:szCs w:val="32"/>
        </w:rPr>
        <w:t xml:space="preserve"> Еремин</w:t>
      </w:r>
      <w:r w:rsidR="00E77E44">
        <w:rPr>
          <w:rFonts w:ascii="Times New Roman" w:hAnsi="Times New Roman" w:cs="Times New Roman"/>
          <w:sz w:val="32"/>
          <w:szCs w:val="32"/>
        </w:rPr>
        <w:t>а</w:t>
      </w:r>
      <w:r w:rsidRPr="00E77E44">
        <w:rPr>
          <w:rFonts w:ascii="Times New Roman" w:hAnsi="Times New Roman" w:cs="Times New Roman"/>
          <w:sz w:val="32"/>
          <w:szCs w:val="32"/>
        </w:rPr>
        <w:t xml:space="preserve"> Л.А.</w:t>
      </w:r>
    </w:p>
    <w:p w:rsidR="001B2E90" w:rsidRPr="00E77E44" w:rsidRDefault="001B2E90" w:rsidP="001B2E90">
      <w:pPr>
        <w:rPr>
          <w:rFonts w:ascii="Times New Roman" w:hAnsi="Times New Roman" w:cs="Times New Roman"/>
          <w:sz w:val="32"/>
          <w:szCs w:val="32"/>
        </w:rPr>
      </w:pPr>
    </w:p>
    <w:p w:rsidR="001B2E90" w:rsidRPr="001B2E90" w:rsidRDefault="001B2E90" w:rsidP="001B2E90">
      <w:pPr>
        <w:rPr>
          <w:rFonts w:ascii="Times New Roman" w:hAnsi="Times New Roman" w:cs="Times New Roman"/>
          <w:sz w:val="32"/>
          <w:szCs w:val="32"/>
        </w:rPr>
      </w:pPr>
    </w:p>
    <w:p w:rsidR="001B2E90" w:rsidRPr="001B2E90" w:rsidRDefault="001B2E90" w:rsidP="001B2E90">
      <w:pPr>
        <w:jc w:val="center"/>
        <w:rPr>
          <w:rFonts w:ascii="Times New Roman" w:hAnsi="Times New Roman" w:cs="Times New Roman"/>
          <w:sz w:val="32"/>
          <w:szCs w:val="32"/>
        </w:rPr>
      </w:pPr>
      <w:r w:rsidRPr="001B2E90">
        <w:rPr>
          <w:rFonts w:ascii="Times New Roman" w:hAnsi="Times New Roman" w:cs="Times New Roman"/>
          <w:sz w:val="32"/>
          <w:szCs w:val="32"/>
        </w:rPr>
        <w:t>Пенза,20</w:t>
      </w:r>
      <w:r w:rsidR="0018376A">
        <w:rPr>
          <w:rFonts w:ascii="Times New Roman" w:hAnsi="Times New Roman" w:cs="Times New Roman"/>
          <w:sz w:val="32"/>
          <w:szCs w:val="32"/>
        </w:rPr>
        <w:t>21</w:t>
      </w:r>
    </w:p>
    <w:p w:rsidR="00971D26" w:rsidRDefault="00971D26" w:rsidP="001B2E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2E90" w:rsidRPr="00E77E44" w:rsidRDefault="001B2E90" w:rsidP="001B2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E44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:</w:t>
      </w:r>
    </w:p>
    <w:p w:rsidR="001B2E90" w:rsidRPr="00E77E44" w:rsidRDefault="001B2E90" w:rsidP="001B2E90">
      <w:pPr>
        <w:jc w:val="both"/>
        <w:rPr>
          <w:rFonts w:ascii="Times New Roman" w:hAnsi="Times New Roman" w:cs="Times New Roman"/>
          <w:sz w:val="28"/>
          <w:szCs w:val="28"/>
        </w:rPr>
      </w:pPr>
      <w:r w:rsidRPr="00E77E44">
        <w:rPr>
          <w:rFonts w:ascii="Times New Roman" w:hAnsi="Times New Roman" w:cs="Times New Roman"/>
          <w:sz w:val="28"/>
          <w:szCs w:val="28"/>
        </w:rPr>
        <w:t>1) Закрепить знания учащихся о событиях Смутного времени начала XVII века;  на основе изученных ранее фактов, а также знаний, приобретенных самостоятельно, обобщить и систематизировать героические страницы нашего прошлого, когда в самые трудные моменты истории происходило единение народа, помогавшее отстоять свободу и независимость нашего Отечества.</w:t>
      </w:r>
    </w:p>
    <w:p w:rsidR="001B2E90" w:rsidRPr="00E77E44" w:rsidRDefault="001B2E90" w:rsidP="001B2E90">
      <w:pPr>
        <w:jc w:val="both"/>
        <w:rPr>
          <w:rFonts w:ascii="Times New Roman" w:hAnsi="Times New Roman" w:cs="Times New Roman"/>
          <w:sz w:val="28"/>
          <w:szCs w:val="28"/>
        </w:rPr>
      </w:pPr>
      <w:r w:rsidRPr="00E77E44">
        <w:rPr>
          <w:rFonts w:ascii="Times New Roman" w:hAnsi="Times New Roman" w:cs="Times New Roman"/>
          <w:sz w:val="28"/>
          <w:szCs w:val="28"/>
        </w:rPr>
        <w:t>2) Воспитывать любовь и почитание своей страны, своего народа, истории, традиций. Способствовать воспитанию патриотических чувств, коммуникативной культуры, побудить интерес  чтению исторической литературы.</w:t>
      </w:r>
    </w:p>
    <w:p w:rsidR="001B2E90" w:rsidRPr="00E77E44" w:rsidRDefault="001B2E90" w:rsidP="001B2E90">
      <w:pPr>
        <w:jc w:val="both"/>
        <w:rPr>
          <w:rFonts w:ascii="Times New Roman" w:hAnsi="Times New Roman" w:cs="Times New Roman"/>
          <w:sz w:val="28"/>
          <w:szCs w:val="28"/>
        </w:rPr>
      </w:pPr>
      <w:r w:rsidRPr="00E77E44">
        <w:rPr>
          <w:rFonts w:ascii="Times New Roman" w:hAnsi="Times New Roman" w:cs="Times New Roman"/>
          <w:sz w:val="28"/>
          <w:szCs w:val="28"/>
        </w:rPr>
        <w:t>3) Способствовать развитию монологической речи, навыков выразительного чтения наизусть, умений держаться на сцене, творческого потенциала.</w:t>
      </w:r>
    </w:p>
    <w:p w:rsidR="001B2E90" w:rsidRPr="00E77E44" w:rsidRDefault="001B2E90" w:rsidP="001B2E90">
      <w:pPr>
        <w:jc w:val="both"/>
        <w:rPr>
          <w:rFonts w:ascii="Times New Roman" w:hAnsi="Times New Roman" w:cs="Times New Roman"/>
          <w:sz w:val="28"/>
          <w:szCs w:val="28"/>
        </w:rPr>
      </w:pPr>
      <w:r w:rsidRPr="00E77E4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E77E44"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Pr="00E77E44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E77E44">
        <w:rPr>
          <w:rFonts w:ascii="Times New Roman" w:hAnsi="Times New Roman" w:cs="Times New Roman"/>
          <w:sz w:val="28"/>
          <w:szCs w:val="28"/>
        </w:rPr>
        <w:t>, экран, сценарий устного журнала конкурса чтецов, музыкальные фонограммы.</w:t>
      </w:r>
    </w:p>
    <w:p w:rsidR="00146842" w:rsidRPr="00E77E44" w:rsidRDefault="00146842" w:rsidP="00B908B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E90" w:rsidRPr="001B2E90" w:rsidRDefault="001B2E90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5A0B" w:rsidRPr="00B908BF" w:rsidRDefault="00AF5A0B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lastRenderedPageBreak/>
        <w:t>1 слайд  - фон</w:t>
      </w:r>
    </w:p>
    <w:p w:rsidR="00AF5A0B" w:rsidRPr="00B908BF" w:rsidRDefault="00AF5A0B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2 слайд</w:t>
      </w:r>
    </w:p>
    <w:p w:rsidR="00105C3E" w:rsidRPr="00B908BF" w:rsidRDefault="00105C3E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(Демонстрируются слайды – русские пейзажи с голосовым оформлением</w:t>
      </w:r>
      <w:r w:rsidR="001E267C" w:rsidRPr="00B908BF">
        <w:rPr>
          <w:rFonts w:ascii="Times New Roman" w:hAnsi="Times New Roman" w:cs="Times New Roman"/>
          <w:i/>
          <w:sz w:val="24"/>
          <w:szCs w:val="24"/>
        </w:rPr>
        <w:t xml:space="preserve"> под песню «Моя Россия»</w:t>
      </w:r>
      <w:r w:rsidRPr="00B908BF">
        <w:rPr>
          <w:rFonts w:ascii="Times New Roman" w:hAnsi="Times New Roman" w:cs="Times New Roman"/>
          <w:i/>
          <w:sz w:val="24"/>
          <w:szCs w:val="24"/>
        </w:rPr>
        <w:t>)</w:t>
      </w:r>
    </w:p>
    <w:p w:rsidR="00105C3E" w:rsidRPr="00B908BF" w:rsidRDefault="00105C3E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05C3E" w:rsidRPr="00B908BF" w:rsidSect="009448A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 xml:space="preserve">Вижу чудное приволье, </w:t>
      </w: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Вижу нивы и поля — </w:t>
      </w: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Это русское раздолье, </w:t>
      </w:r>
    </w:p>
    <w:p w:rsidR="001E267C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Это русская земля. </w:t>
      </w: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Вижу горы и долины, </w:t>
      </w: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>Вижу степи и луга —</w:t>
      </w: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Это русская сторонка, </w:t>
      </w: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Это Родина моя! </w:t>
      </w:r>
    </w:p>
    <w:p w:rsidR="009448A3" w:rsidRPr="00B908BF" w:rsidRDefault="009448A3" w:rsidP="00B908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(звучит 1 куплет)</w:t>
      </w:r>
    </w:p>
    <w:p w:rsidR="00105C3E" w:rsidRPr="00B908BF" w:rsidRDefault="00105C3E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105C3E" w:rsidRPr="00B908BF" w:rsidSect="00105C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6EE9" w:rsidRPr="00B908BF" w:rsidRDefault="00376EE9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lastRenderedPageBreak/>
        <w:t>3 слайд</w:t>
      </w:r>
    </w:p>
    <w:p w:rsidR="003038F7" w:rsidRPr="00B908BF" w:rsidRDefault="003038F7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="001E267C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38F7" w:rsidRPr="00B908BF" w:rsidRDefault="003038F7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Русь моя, любимая Русь!</w:t>
      </w:r>
    </w:p>
    <w:p w:rsidR="003038F7" w:rsidRPr="00B908BF" w:rsidRDefault="003038F7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мотрю на тебя, безбрежную,</w:t>
      </w:r>
    </w:p>
    <w:p w:rsidR="003038F7" w:rsidRPr="00B908BF" w:rsidRDefault="003038F7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То лиственную, то снежную,</w:t>
      </w:r>
    </w:p>
    <w:p w:rsidR="003038F7" w:rsidRPr="00B908BF" w:rsidRDefault="003038F7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мотрю и не насмотрюсь!</w:t>
      </w:r>
    </w:p>
    <w:p w:rsidR="003038F7" w:rsidRPr="00B908BF" w:rsidRDefault="003038F7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</w:p>
    <w:p w:rsidR="003038F7" w:rsidRPr="00B908BF" w:rsidRDefault="003038F7" w:rsidP="00B908BF">
      <w:pPr>
        <w:tabs>
          <w:tab w:val="left" w:pos="142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Величаю тебя опять,</w:t>
      </w:r>
    </w:p>
    <w:p w:rsidR="003038F7" w:rsidRPr="00B908BF" w:rsidRDefault="003038F7" w:rsidP="00B908BF">
      <w:pPr>
        <w:tabs>
          <w:tab w:val="left" w:pos="142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Дорогая земля былинная,-</w:t>
      </w:r>
    </w:p>
    <w:p w:rsidR="003038F7" w:rsidRPr="00B908BF" w:rsidRDefault="003038F7" w:rsidP="00B908BF">
      <w:pPr>
        <w:tabs>
          <w:tab w:val="left" w:pos="142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лавлю каждую высь и пядь,</w:t>
      </w:r>
    </w:p>
    <w:p w:rsidR="003038F7" w:rsidRPr="00B908BF" w:rsidRDefault="003038F7" w:rsidP="00B908BF">
      <w:pPr>
        <w:tabs>
          <w:tab w:val="left" w:pos="142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Любуюсь полями, долинами.</w:t>
      </w:r>
    </w:p>
    <w:p w:rsidR="003038F7" w:rsidRPr="00B908BF" w:rsidRDefault="003038F7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</w:p>
    <w:p w:rsidR="003038F7" w:rsidRPr="00B908BF" w:rsidRDefault="003038F7" w:rsidP="00B908BF">
      <w:pPr>
        <w:tabs>
          <w:tab w:val="left" w:pos="2410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лавлю каждую тропку твою,</w:t>
      </w:r>
    </w:p>
    <w:p w:rsidR="003038F7" w:rsidRPr="00B908BF" w:rsidRDefault="003038F7" w:rsidP="00B908BF">
      <w:pPr>
        <w:tabs>
          <w:tab w:val="left" w:pos="2410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лавлю раннюю зорьку каждую,</w:t>
      </w:r>
    </w:p>
    <w:p w:rsidR="003038F7" w:rsidRPr="00B908BF" w:rsidRDefault="003038F7" w:rsidP="00B908BF">
      <w:pPr>
        <w:tabs>
          <w:tab w:val="left" w:pos="2410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 неустанной душевной жаждою</w:t>
      </w:r>
    </w:p>
    <w:p w:rsidR="003038F7" w:rsidRPr="00B908BF" w:rsidRDefault="003038F7" w:rsidP="00B908BF">
      <w:pPr>
        <w:tabs>
          <w:tab w:val="left" w:pos="2410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ветлый стих из ромашек вью…</w:t>
      </w:r>
    </w:p>
    <w:p w:rsidR="003038F7" w:rsidRPr="00B908BF" w:rsidRDefault="003038F7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</w:p>
    <w:p w:rsidR="00B908BF" w:rsidRDefault="00B908BF" w:rsidP="00B908BF">
      <w:pPr>
        <w:tabs>
          <w:tab w:val="left" w:pos="1134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  <w:sectPr w:rsidR="00B908BF" w:rsidSect="009448A3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752CD" w:rsidRPr="00B908BF" w:rsidRDefault="00C752CD" w:rsidP="00B908BF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 xml:space="preserve">Русь…Россия! Слово-то какое! </w:t>
      </w:r>
    </w:p>
    <w:p w:rsidR="00C752CD" w:rsidRPr="00B908BF" w:rsidRDefault="00C752CD" w:rsidP="00B908BF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Но с аккордом созвучных слов </w:t>
      </w:r>
    </w:p>
    <w:p w:rsidR="00C752CD" w:rsidRPr="00B908BF" w:rsidRDefault="00C752CD" w:rsidP="00B908BF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Наплывает, льется потоками </w:t>
      </w:r>
    </w:p>
    <w:p w:rsidR="00C752CD" w:rsidRPr="00B908BF" w:rsidRDefault="00C752CD" w:rsidP="00B908BF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ветлой музыки вечный зов.</w:t>
      </w:r>
    </w:p>
    <w:p w:rsidR="00C752CD" w:rsidRPr="00B908BF" w:rsidRDefault="00C752CD" w:rsidP="00B908BF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CD" w:rsidRPr="00B908BF" w:rsidRDefault="00C752CD" w:rsidP="00B908BF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 xml:space="preserve">С этим зовом вдыхаю зори я, </w:t>
      </w:r>
    </w:p>
    <w:p w:rsidR="00C752CD" w:rsidRPr="00B908BF" w:rsidRDefault="00C752CD" w:rsidP="00B908BF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Пью березы пьянящий сок</w:t>
      </w:r>
      <w:r w:rsidR="005E61D4" w:rsidRPr="00B908BF">
        <w:rPr>
          <w:rFonts w:ascii="Times New Roman" w:hAnsi="Times New Roman" w:cs="Times New Roman"/>
          <w:sz w:val="24"/>
          <w:szCs w:val="24"/>
        </w:rPr>
        <w:t>.</w:t>
      </w:r>
      <w:r w:rsidRPr="00B90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2CD" w:rsidRPr="00B908BF" w:rsidRDefault="00C752CD" w:rsidP="00B908BF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И из желтых страниц истории </w:t>
      </w:r>
    </w:p>
    <w:p w:rsidR="00B908BF" w:rsidRDefault="00C752CD" w:rsidP="00B908BF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B908BF" w:rsidSect="00B908BF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B908BF">
        <w:rPr>
          <w:rFonts w:ascii="Times New Roman" w:hAnsi="Times New Roman" w:cs="Times New Roman"/>
          <w:sz w:val="24"/>
          <w:szCs w:val="24"/>
        </w:rPr>
        <w:t xml:space="preserve">Выбираю один листок!                                 </w:t>
      </w:r>
    </w:p>
    <w:p w:rsidR="00AF5A0B" w:rsidRPr="00B908BF" w:rsidRDefault="00376EE9" w:rsidP="00B908BF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lastRenderedPageBreak/>
        <w:t>4</w:t>
      </w:r>
      <w:r w:rsidR="00AF5A0B" w:rsidRPr="00B908BF">
        <w:rPr>
          <w:rFonts w:ascii="Times New Roman" w:hAnsi="Times New Roman" w:cs="Times New Roman"/>
          <w:i/>
          <w:sz w:val="24"/>
          <w:szCs w:val="24"/>
        </w:rPr>
        <w:t xml:space="preserve"> слайд</w:t>
      </w:r>
    </w:p>
    <w:p w:rsidR="00AF5A0B" w:rsidRPr="00B908BF" w:rsidRDefault="00D87109" w:rsidP="00B908B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>4 ноября наша страна отмечает День народного единства. Этот день связан с освобождением России в 17 веке от польско-литовских захватчиков силами народного ополчения, созданного по призыву нижегородского старосты Кузьмы Минина.</w:t>
      </w:r>
      <w:r w:rsidR="00F81DBA" w:rsidRPr="00B908BF">
        <w:rPr>
          <w:rFonts w:ascii="Times New Roman" w:hAnsi="Times New Roman" w:cs="Times New Roman"/>
          <w:color w:val="000000"/>
          <w:sz w:val="24"/>
          <w:szCs w:val="24"/>
        </w:rPr>
        <w:t xml:space="preserve"> 16 декабря 2004 года Госдума РФ приняла поправки в Федеральный закон «О днях воинской славы (Победных днях России)». Одной из </w:t>
      </w:r>
      <w:r w:rsidR="005E61D4" w:rsidRPr="00B908B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81DBA" w:rsidRPr="00B908BF">
        <w:rPr>
          <w:rFonts w:ascii="Times New Roman" w:hAnsi="Times New Roman" w:cs="Times New Roman"/>
          <w:color w:val="000000"/>
          <w:sz w:val="24"/>
          <w:szCs w:val="24"/>
        </w:rPr>
        <w:t>правок было введение нового праздника — Дня народного единства</w:t>
      </w:r>
      <w:r w:rsidR="001B725D" w:rsidRPr="00B908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1DBA" w:rsidRPr="00B90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5A0B" w:rsidRPr="00B908BF" w:rsidRDefault="00376EE9" w:rsidP="00B908BF">
      <w:pPr>
        <w:spacing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908BF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AF5A0B" w:rsidRPr="00B908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айд</w:t>
      </w:r>
    </w:p>
    <w:p w:rsidR="00FD0AC0" w:rsidRPr="00B908BF" w:rsidRDefault="00FD0AC0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color w:val="000000"/>
          <w:sz w:val="24"/>
          <w:szCs w:val="24"/>
        </w:rPr>
        <w:t xml:space="preserve">Этот день </w:t>
      </w:r>
      <w:r w:rsidRPr="00B908BF">
        <w:rPr>
          <w:rFonts w:ascii="Times New Roman" w:hAnsi="Times New Roman" w:cs="Times New Roman"/>
          <w:sz w:val="24"/>
          <w:szCs w:val="24"/>
        </w:rPr>
        <w:t xml:space="preserve"> связан с событиями 1612 года – подвигом наших предков, которые сплотились во имя свободы и независимости Родины.</w:t>
      </w:r>
    </w:p>
    <w:p w:rsidR="00DB374D" w:rsidRPr="00B908BF" w:rsidRDefault="00DB374D" w:rsidP="00B908B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8BF">
        <w:rPr>
          <w:rFonts w:ascii="Times New Roman" w:hAnsi="Times New Roman" w:cs="Times New Roman"/>
          <w:color w:val="000000"/>
          <w:sz w:val="24"/>
          <w:szCs w:val="24"/>
        </w:rPr>
        <w:t>Позже, из-за революции 1917 года и последующих за ней событий, традиция отмечать освобождение Москвы от польско-литовских интервентов прервалась. Таким образом, можно сказать, что День народного единства не новый праздник, а возвращение к старой традиции.</w:t>
      </w:r>
    </w:p>
    <w:p w:rsidR="00AF5A0B" w:rsidRPr="00B908BF" w:rsidRDefault="00376EE9" w:rsidP="00B908BF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AF5A0B" w:rsidRPr="00B908BF">
        <w:rPr>
          <w:rFonts w:ascii="Times New Roman" w:hAnsi="Times New Roman" w:cs="Times New Roman"/>
          <w:i/>
          <w:sz w:val="24"/>
          <w:szCs w:val="24"/>
        </w:rPr>
        <w:t>слайд</w:t>
      </w:r>
    </w:p>
    <w:p w:rsidR="001E267C" w:rsidRPr="00B908BF" w:rsidRDefault="00D87109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В истории нашего государства много периодов было связано с войнами, когда народу российскому необходимо было грудью  защищать свое Отечество. </w:t>
      </w: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  <w:sectPr w:rsidR="001E267C" w:rsidRPr="00B908BF" w:rsidSect="009448A3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bCs/>
          <w:sz w:val="24"/>
          <w:szCs w:val="24"/>
        </w:rPr>
        <w:lastRenderedPageBreak/>
        <w:t>С историей не спорят,</w:t>
      </w: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bCs/>
          <w:sz w:val="24"/>
          <w:szCs w:val="24"/>
        </w:rPr>
        <w:t>С историей живут,</w:t>
      </w: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bCs/>
          <w:sz w:val="24"/>
          <w:szCs w:val="24"/>
        </w:rPr>
        <w:t>Она объединяет</w:t>
      </w: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bCs/>
          <w:sz w:val="24"/>
          <w:szCs w:val="24"/>
        </w:rPr>
        <w:t>На подвиг и на труд!</w:t>
      </w: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bCs/>
          <w:sz w:val="24"/>
          <w:szCs w:val="24"/>
        </w:rPr>
        <w:lastRenderedPageBreak/>
        <w:t>Едино государство,</w:t>
      </w: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bCs/>
          <w:sz w:val="24"/>
          <w:szCs w:val="24"/>
        </w:rPr>
        <w:t>Когда един народ,</w:t>
      </w: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bCs/>
          <w:sz w:val="24"/>
          <w:szCs w:val="24"/>
        </w:rPr>
        <w:t>Когда великой силой</w:t>
      </w: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bCs/>
          <w:sz w:val="24"/>
          <w:szCs w:val="24"/>
        </w:rPr>
        <w:t>Он движется вперёд!</w:t>
      </w: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E267C" w:rsidRPr="00B908BF" w:rsidSect="001E26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267C" w:rsidRPr="00B908BF" w:rsidRDefault="001E267C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231" w:rsidRPr="00B908BF" w:rsidRDefault="00D87109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Давайте же сегодня перелистаем эти славные страницы истории нашей Родины</w:t>
      </w:r>
      <w:r w:rsidR="00DB6231" w:rsidRPr="00B908BF">
        <w:rPr>
          <w:rFonts w:ascii="Times New Roman" w:hAnsi="Times New Roman" w:cs="Times New Roman"/>
          <w:sz w:val="24"/>
          <w:szCs w:val="24"/>
        </w:rPr>
        <w:t>,</w:t>
      </w:r>
      <w:r w:rsidR="003038F7"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="00DB6231" w:rsidRPr="00B908BF">
        <w:rPr>
          <w:rFonts w:ascii="Times New Roman" w:hAnsi="Times New Roman" w:cs="Times New Roman"/>
          <w:sz w:val="24"/>
          <w:szCs w:val="24"/>
        </w:rPr>
        <w:t xml:space="preserve">вспомним тех, кто в трудное для страны время проявил беззаветную любовь к Отечеству, величайшую доблесть и героизм, способность выдержать тяжелейшие испытания и отстоять свою независимость. </w:t>
      </w:r>
    </w:p>
    <w:p w:rsidR="005E61D4" w:rsidRPr="00B908BF" w:rsidRDefault="003038F7" w:rsidP="00B908B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Наш конкурс чтецов, который мы проводим в ра</w:t>
      </w:r>
      <w:r w:rsidR="00461347" w:rsidRPr="00B908BF">
        <w:rPr>
          <w:rFonts w:ascii="Times New Roman" w:hAnsi="Times New Roman" w:cs="Times New Roman"/>
          <w:sz w:val="24"/>
          <w:szCs w:val="24"/>
        </w:rPr>
        <w:t>м</w:t>
      </w:r>
      <w:r w:rsidRPr="00B908BF">
        <w:rPr>
          <w:rFonts w:ascii="Times New Roman" w:hAnsi="Times New Roman" w:cs="Times New Roman"/>
          <w:sz w:val="24"/>
          <w:szCs w:val="24"/>
        </w:rPr>
        <w:t xml:space="preserve">ках устного журнала накануне Дня народного единства,   посвящен самому дорогому, что есть у  человека, - Родине. </w:t>
      </w:r>
      <w:r w:rsidR="00A26F9E" w:rsidRPr="00B908BF">
        <w:rPr>
          <w:rFonts w:ascii="Times New Roman" w:hAnsi="Times New Roman" w:cs="Times New Roman"/>
          <w:sz w:val="24"/>
          <w:szCs w:val="24"/>
        </w:rPr>
        <w:t xml:space="preserve">Конкурс чтецов сегодня оценивает жюри </w:t>
      </w:r>
      <w:r w:rsidR="00A26F9E" w:rsidRPr="00B908BF">
        <w:rPr>
          <w:rFonts w:ascii="Times New Roman" w:hAnsi="Times New Roman" w:cs="Times New Roman"/>
          <w:i/>
          <w:sz w:val="24"/>
          <w:szCs w:val="24"/>
        </w:rPr>
        <w:t>(представление членов жюри)</w:t>
      </w:r>
      <w:r w:rsidR="00A26F9E" w:rsidRPr="00B908BF">
        <w:rPr>
          <w:rFonts w:ascii="Times New Roman" w:hAnsi="Times New Roman" w:cs="Times New Roman"/>
          <w:sz w:val="24"/>
          <w:szCs w:val="24"/>
        </w:rPr>
        <w:t>.</w:t>
      </w:r>
      <w:r w:rsidR="00F81DBA" w:rsidRPr="00B90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1D4" w:rsidRPr="00B908BF" w:rsidRDefault="005E61D4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="009448A3" w:rsidRPr="00B908BF">
        <w:rPr>
          <w:rFonts w:ascii="Times New Roman" w:hAnsi="Times New Roman" w:cs="Times New Roman"/>
          <w:i/>
          <w:sz w:val="24"/>
          <w:szCs w:val="24"/>
        </w:rPr>
        <w:t xml:space="preserve"> (Вопрос жюри)</w:t>
      </w:r>
    </w:p>
    <w:p w:rsidR="005E61D4" w:rsidRPr="00B908BF" w:rsidRDefault="00B82DD6" w:rsidP="00B908B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кажите мне, а что для вас является символом нашей славной Отчизны</w:t>
      </w:r>
      <w:r w:rsidR="005E61D4" w:rsidRPr="00B908BF">
        <w:rPr>
          <w:rFonts w:ascii="Times New Roman" w:hAnsi="Times New Roman" w:cs="Times New Roman"/>
          <w:sz w:val="24"/>
          <w:szCs w:val="24"/>
        </w:rPr>
        <w:t>, с чем у вас ассоциируется Родина?</w:t>
      </w:r>
      <w:r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="005E61D4" w:rsidRPr="00B908BF">
        <w:rPr>
          <w:rFonts w:ascii="Times New Roman" w:hAnsi="Times New Roman" w:cs="Times New Roman"/>
          <w:i/>
          <w:sz w:val="24"/>
          <w:szCs w:val="24"/>
        </w:rPr>
        <w:t>(ответы членов жюри)</w:t>
      </w:r>
    </w:p>
    <w:p w:rsidR="00376EE9" w:rsidRPr="00B908BF" w:rsidRDefault="00376EE9" w:rsidP="00B908BF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7 слайд</w:t>
      </w:r>
    </w:p>
    <w:p w:rsidR="00B82DD6" w:rsidRPr="00B908BF" w:rsidRDefault="00B82DD6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имволами знаменитого русского гостеприимства издревле являются хлеб да соль.</w:t>
      </w:r>
    </w:p>
    <w:p w:rsidR="005E61D4" w:rsidRPr="00B908BF" w:rsidRDefault="005E61D4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</w:p>
    <w:p w:rsidR="00B82DD6" w:rsidRPr="00B908BF" w:rsidRDefault="00B82DD6" w:rsidP="00B908BF">
      <w:pPr>
        <w:tabs>
          <w:tab w:val="left" w:pos="851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Какая беседа без хлеба и соли?</w:t>
      </w:r>
    </w:p>
    <w:p w:rsidR="00B82DD6" w:rsidRPr="00B908BF" w:rsidRDefault="00B82DD6" w:rsidP="00B908BF">
      <w:pPr>
        <w:tabs>
          <w:tab w:val="left" w:pos="851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Без хлеба и соли на свете нет доли!</w:t>
      </w:r>
    </w:p>
    <w:p w:rsidR="00B82DD6" w:rsidRPr="00B908BF" w:rsidRDefault="00B82DD6" w:rsidP="00B908BF">
      <w:pPr>
        <w:tabs>
          <w:tab w:val="left" w:pos="851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Без хлеба и соли вся жизнь станет пресной,</w:t>
      </w:r>
    </w:p>
    <w:p w:rsidR="00B82DD6" w:rsidRPr="00B908BF" w:rsidRDefault="00B82DD6" w:rsidP="00B908BF">
      <w:pPr>
        <w:tabs>
          <w:tab w:val="left" w:pos="851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Без хлеба и соли не будет и песни. </w:t>
      </w:r>
    </w:p>
    <w:p w:rsidR="005E61D4" w:rsidRPr="00B908BF" w:rsidRDefault="00461347" w:rsidP="00B908B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 xml:space="preserve">Уважаемое жюри! </w:t>
      </w:r>
      <w:r w:rsidR="00455089" w:rsidRPr="00B908BF">
        <w:rPr>
          <w:rFonts w:ascii="Times New Roman" w:hAnsi="Times New Roman" w:cs="Times New Roman"/>
          <w:sz w:val="24"/>
          <w:szCs w:val="24"/>
        </w:rPr>
        <w:t>Мы хотим преподнести вам  каравай как знак нашего гостеприимства и уважения.</w:t>
      </w:r>
    </w:p>
    <w:p w:rsidR="00B82DD6" w:rsidRPr="00B908BF" w:rsidRDefault="00B82DD6" w:rsidP="00B908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(Участники выносят каравай "хлеб - соль" под народную песню)</w:t>
      </w:r>
      <w:r w:rsidR="005E61D4" w:rsidRPr="00B908BF">
        <w:rPr>
          <w:rFonts w:ascii="Times New Roman" w:hAnsi="Times New Roman" w:cs="Times New Roman"/>
          <w:i/>
          <w:sz w:val="24"/>
          <w:szCs w:val="24"/>
        </w:rPr>
        <w:t>.</w:t>
      </w:r>
      <w:r w:rsidRPr="00B908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Итак, мы начинаем!</w:t>
      </w:r>
    </w:p>
    <w:p w:rsidR="00376EE9" w:rsidRPr="00B908BF" w:rsidRDefault="00376EE9" w:rsidP="00B908BF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8 слайд</w:t>
      </w:r>
      <w:r w:rsidR="009448A3" w:rsidRPr="00B908BF">
        <w:rPr>
          <w:rFonts w:ascii="Times New Roman" w:hAnsi="Times New Roman" w:cs="Times New Roman"/>
          <w:i/>
          <w:sz w:val="24"/>
          <w:szCs w:val="24"/>
        </w:rPr>
        <w:t xml:space="preserve"> (сначала </w:t>
      </w:r>
      <w:r w:rsidR="00B908BF" w:rsidRPr="00B908BF">
        <w:rPr>
          <w:rFonts w:ascii="Times New Roman" w:hAnsi="Times New Roman" w:cs="Times New Roman"/>
          <w:i/>
          <w:sz w:val="24"/>
          <w:szCs w:val="24"/>
        </w:rPr>
        <w:t>з</w:t>
      </w:r>
      <w:r w:rsidR="009448A3" w:rsidRPr="00B908BF">
        <w:rPr>
          <w:rFonts w:ascii="Times New Roman" w:hAnsi="Times New Roman" w:cs="Times New Roman"/>
          <w:i/>
          <w:sz w:val="24"/>
          <w:szCs w:val="24"/>
        </w:rPr>
        <w:t>вучит 1 куплет и припев песни «Пусть Родину свою лишь в мыслях посещаю…»)</w:t>
      </w:r>
    </w:p>
    <w:p w:rsidR="00277AD1" w:rsidRPr="00B908BF" w:rsidRDefault="00277AD1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 xml:space="preserve"> (Студенты (5 человек) в русских народных костюмах</w:t>
      </w:r>
      <w:r w:rsidR="009448A3" w:rsidRPr="00B908BF">
        <w:rPr>
          <w:rFonts w:ascii="Times New Roman" w:hAnsi="Times New Roman" w:cs="Times New Roman"/>
          <w:i/>
          <w:sz w:val="24"/>
          <w:szCs w:val="24"/>
        </w:rPr>
        <w:t xml:space="preserve"> произносят слова на фоне песни</w:t>
      </w:r>
      <w:r w:rsidRPr="00B908BF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277AD1" w:rsidRPr="00B908BF" w:rsidRDefault="00277AD1" w:rsidP="00B908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К.Д. Ушинский  "Наше Отечество"</w:t>
      </w:r>
    </w:p>
    <w:p w:rsidR="00277AD1" w:rsidRPr="00B908BF" w:rsidRDefault="00277AD1" w:rsidP="00B908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Наше Отечество, наша Родина – матушка Россия!</w:t>
      </w:r>
    </w:p>
    <w:p w:rsidR="00277AD1" w:rsidRPr="00B908BF" w:rsidRDefault="00277AD1" w:rsidP="00B908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ОТЕЧЕСТВОМ мы зовем Россию потому, что в ней испокон веков жили отцы и деды наши.</w:t>
      </w:r>
    </w:p>
    <w:p w:rsidR="00277AD1" w:rsidRPr="00B908BF" w:rsidRDefault="00277AD1" w:rsidP="00B908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РОДИНОЙ мы зовем ее потому, что в ней мы родились, в ней говорят родным нам языком и все в ней для нас родное.</w:t>
      </w:r>
    </w:p>
    <w:p w:rsidR="00277AD1" w:rsidRPr="00B908BF" w:rsidRDefault="00277AD1" w:rsidP="00B908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А МАТЕРЬЮ потому, что она вскормила нас своим хлебом, вспоила своими водами, выучила своему языку, как мать защищает нас от всяких врагов…</w:t>
      </w:r>
    </w:p>
    <w:p w:rsidR="00277AD1" w:rsidRPr="00B908BF" w:rsidRDefault="00277AD1" w:rsidP="00B908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Много есть на свете, и кроме России, всяких хороших государств и земель, но одна у человека родная мать – одна у него и родина.</w:t>
      </w:r>
    </w:p>
    <w:p w:rsidR="00277AD1" w:rsidRPr="00B908BF" w:rsidRDefault="00277AD1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</w:p>
    <w:p w:rsidR="00FE519D" w:rsidRPr="00B908BF" w:rsidRDefault="00FE519D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Как много для каждого значит слово Родина. Место, которое любой человек помнит всю свою жизнь.  Родина у каждого одна. И каждый человек, несмотря ни на что, любит свою родину - </w:t>
      </w:r>
      <w:r w:rsidR="00461347" w:rsidRPr="00B908BF">
        <w:rPr>
          <w:rFonts w:ascii="Times New Roman" w:hAnsi="Times New Roman" w:cs="Times New Roman"/>
          <w:sz w:val="24"/>
          <w:szCs w:val="24"/>
        </w:rPr>
        <w:t>место</w:t>
      </w:r>
      <w:r w:rsidRPr="00B908BF">
        <w:rPr>
          <w:rFonts w:ascii="Times New Roman" w:hAnsi="Times New Roman" w:cs="Times New Roman"/>
          <w:sz w:val="24"/>
          <w:szCs w:val="24"/>
        </w:rPr>
        <w:t>, где он родился и вырос.</w:t>
      </w:r>
    </w:p>
    <w:p w:rsidR="00376EE9" w:rsidRPr="00B908BF" w:rsidRDefault="00376EE9" w:rsidP="00B90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EE9" w:rsidRPr="00B908BF" w:rsidRDefault="00376EE9" w:rsidP="00B908BF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9 слайд</w:t>
      </w:r>
    </w:p>
    <w:p w:rsidR="005777E7" w:rsidRDefault="006E5E02" w:rsidP="005777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="009448A3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>-11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  <w:r w:rsidR="00577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777E7" w:rsidRPr="005777E7" w:rsidRDefault="005777E7" w:rsidP="005777E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е чтеца 9 </w:t>
      </w:r>
      <w:r w:rsidRPr="005777E7">
        <w:rPr>
          <w:rFonts w:ascii="Times New Roman" w:hAnsi="Times New Roman" w:cs="Times New Roman"/>
          <w:i/>
          <w:sz w:val="24"/>
          <w:szCs w:val="24"/>
        </w:rPr>
        <w:t>(клип «Как упоительны в России вечера»)</w:t>
      </w:r>
    </w:p>
    <w:p w:rsidR="00B908BF" w:rsidRPr="00B908BF" w:rsidRDefault="00B908BF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908BF" w:rsidRPr="00B908BF" w:rsidSect="00105C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473" w:rsidRPr="00B908BF" w:rsidRDefault="006E5E02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ий 2:</w:t>
      </w:r>
      <w:r w:rsidR="006B2473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5E02" w:rsidRPr="00B908BF" w:rsidRDefault="006B2473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10 слайд</w:t>
      </w:r>
    </w:p>
    <w:p w:rsidR="00461347" w:rsidRPr="00B908BF" w:rsidRDefault="00461347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Место, где ты родился и вырос, очень важно для человека. Оно оставляет след в душе, постоянно возникая в воспоминаниях, еще и еще раз возвращая нас в мир детства. </w:t>
      </w:r>
    </w:p>
    <w:p w:rsidR="006B2473" w:rsidRPr="00B908BF" w:rsidRDefault="004905D3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Большинство поэтов пытаются донести до читателей, как много для каждого значит слово Родина.</w:t>
      </w:r>
      <w:r w:rsidR="00461347" w:rsidRPr="00B90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A3" w:rsidRPr="00B908BF" w:rsidRDefault="009448A3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(клип</w:t>
      </w:r>
      <w:r w:rsidR="006B2473" w:rsidRPr="00B908BF">
        <w:rPr>
          <w:rFonts w:ascii="Times New Roman" w:hAnsi="Times New Roman" w:cs="Times New Roman"/>
          <w:i/>
          <w:sz w:val="24"/>
          <w:szCs w:val="24"/>
        </w:rPr>
        <w:t xml:space="preserve"> «Стихи о России»</w:t>
      </w:r>
      <w:r w:rsidRPr="00B908BF">
        <w:rPr>
          <w:rFonts w:ascii="Times New Roman" w:hAnsi="Times New Roman" w:cs="Times New Roman"/>
          <w:i/>
          <w:sz w:val="24"/>
          <w:szCs w:val="24"/>
        </w:rPr>
        <w:t>)</w:t>
      </w:r>
    </w:p>
    <w:p w:rsidR="006B2473" w:rsidRPr="00B908BF" w:rsidRDefault="006B2473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11 слайд</w:t>
      </w:r>
    </w:p>
    <w:p w:rsidR="00461347" w:rsidRPr="00B908BF" w:rsidRDefault="004905D3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Наилучшие стихи о Родине – патриотизм в сочетании с сыновней любовью – трогательн</w:t>
      </w:r>
      <w:r w:rsidR="00461347" w:rsidRPr="00B908BF">
        <w:rPr>
          <w:rFonts w:ascii="Times New Roman" w:hAnsi="Times New Roman" w:cs="Times New Roman"/>
          <w:sz w:val="24"/>
          <w:szCs w:val="24"/>
        </w:rPr>
        <w:t>ы и романтичны</w:t>
      </w:r>
      <w:r w:rsidRPr="00B908BF">
        <w:rPr>
          <w:rFonts w:ascii="Times New Roman" w:hAnsi="Times New Roman" w:cs="Times New Roman"/>
          <w:sz w:val="24"/>
          <w:szCs w:val="24"/>
        </w:rPr>
        <w:t>!</w:t>
      </w:r>
      <w:r w:rsidR="00461347" w:rsidRPr="00B908BF">
        <w:rPr>
          <w:rFonts w:ascii="Times New Roman" w:hAnsi="Times New Roman" w:cs="Times New Roman"/>
          <w:sz w:val="24"/>
          <w:szCs w:val="24"/>
        </w:rPr>
        <w:t xml:space="preserve"> Прочитав эти стихи, можно совершить огромный  шаг на пути к познанию загадочной русской души. </w:t>
      </w:r>
      <w:r w:rsidRPr="00B90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F2C" w:rsidRPr="00B908BF" w:rsidRDefault="002B2F2C" w:rsidP="00B90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="009448A3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12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>-19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B908BF" w:rsidRPr="00B908BF" w:rsidRDefault="00B908BF" w:rsidP="00B90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B908BF" w:rsidRPr="00B908BF" w:rsidSect="00105C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B3E" w:rsidRPr="00B908BF" w:rsidRDefault="00744559" w:rsidP="00B90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</w:t>
      </w:r>
      <w:r w:rsidR="001B725D" w:rsidRPr="00B908BF">
        <w:rPr>
          <w:rFonts w:ascii="Times New Roman" w:hAnsi="Times New Roman" w:cs="Times New Roman"/>
          <w:b/>
          <w:sz w:val="24"/>
          <w:szCs w:val="24"/>
          <w:u w:val="single"/>
        </w:rPr>
        <w:t>ий 2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44559" w:rsidRPr="00B908BF" w:rsidRDefault="00744559" w:rsidP="00B908B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Ах, Россия моя, где слова отыскать,</w:t>
      </w:r>
    </w:p>
    <w:p w:rsidR="00744559" w:rsidRPr="00B908BF" w:rsidRDefault="00744559" w:rsidP="00B908B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Чтобы в песне моей о тебе рассказать:</w:t>
      </w:r>
    </w:p>
    <w:p w:rsidR="00744559" w:rsidRPr="00B908BF" w:rsidRDefault="00744559" w:rsidP="00B908B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О ромашках, озерах, бескрайних лесах,</w:t>
      </w:r>
    </w:p>
    <w:p w:rsidR="00744559" w:rsidRPr="00B908BF" w:rsidRDefault="00744559" w:rsidP="00B908B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О полях, о просторах, о светлых мечтах!</w:t>
      </w:r>
    </w:p>
    <w:p w:rsidR="00744559" w:rsidRPr="00B908BF" w:rsidRDefault="00744559" w:rsidP="00B908B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И о том, как крепилась, покуда беда, </w:t>
      </w:r>
    </w:p>
    <w:p w:rsidR="00744559" w:rsidRPr="00B908BF" w:rsidRDefault="00744559" w:rsidP="00B908B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И о том, как гордилась сынами всегда.</w:t>
      </w:r>
      <w:r w:rsidR="00461347" w:rsidRPr="00B908BF">
        <w:rPr>
          <w:rFonts w:ascii="Times New Roman" w:hAnsi="Times New Roman" w:cs="Times New Roman"/>
          <w:sz w:val="24"/>
          <w:szCs w:val="24"/>
        </w:rPr>
        <w:tab/>
      </w:r>
    </w:p>
    <w:p w:rsidR="00744559" w:rsidRPr="00B908BF" w:rsidRDefault="00744559" w:rsidP="00B908B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Так звучи, моя песня, звучи же скорей</w:t>
      </w:r>
    </w:p>
    <w:p w:rsidR="00744559" w:rsidRPr="00B908BF" w:rsidRDefault="00744559" w:rsidP="00B908B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О России, о Родине милой моей.</w:t>
      </w:r>
    </w:p>
    <w:p w:rsidR="006B2473" w:rsidRPr="00B908BF" w:rsidRDefault="006B2473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(клип: А.Малинин «Люблю Россию»)</w:t>
      </w:r>
    </w:p>
    <w:p w:rsidR="00A26F9E" w:rsidRPr="00B908BF" w:rsidRDefault="00A26F9E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="006B2473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2473" w:rsidRPr="00B908BF">
        <w:rPr>
          <w:rFonts w:ascii="Times New Roman" w:hAnsi="Times New Roman" w:cs="Times New Roman"/>
          <w:i/>
          <w:sz w:val="24"/>
          <w:szCs w:val="24"/>
        </w:rPr>
        <w:t>(на фоне клипа «Отчего так в России березы шумят»)</w:t>
      </w:r>
    </w:p>
    <w:p w:rsidR="00B82DD6" w:rsidRPr="00B908BF" w:rsidRDefault="006B2473" w:rsidP="00B908BF">
      <w:pPr>
        <w:tabs>
          <w:tab w:val="left" w:pos="14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="00B82DD6" w:rsidRPr="00B908BF">
        <w:rPr>
          <w:rFonts w:ascii="Times New Roman" w:hAnsi="Times New Roman" w:cs="Times New Roman"/>
          <w:sz w:val="24"/>
          <w:szCs w:val="24"/>
        </w:rPr>
        <w:t>Россия - Родина моя,</w:t>
      </w:r>
    </w:p>
    <w:p w:rsidR="00B82DD6" w:rsidRPr="00B908BF" w:rsidRDefault="00B82DD6" w:rsidP="00B908BF">
      <w:pPr>
        <w:tabs>
          <w:tab w:val="left" w:pos="14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Прекрасна ты и многолика.</w:t>
      </w:r>
    </w:p>
    <w:p w:rsidR="00B82DD6" w:rsidRPr="00B908BF" w:rsidRDefault="00B82DD6" w:rsidP="00B908BF">
      <w:pPr>
        <w:tabs>
          <w:tab w:val="left" w:pos="14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Твои поля, леса, луга</w:t>
      </w:r>
    </w:p>
    <w:p w:rsidR="00B82DD6" w:rsidRPr="00B908BF" w:rsidRDefault="00B82DD6" w:rsidP="00B908BF">
      <w:pPr>
        <w:tabs>
          <w:tab w:val="left" w:pos="14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И на речной равнине блики</w:t>
      </w:r>
    </w:p>
    <w:p w:rsidR="00B82DD6" w:rsidRPr="00B908BF" w:rsidRDefault="00B82DD6" w:rsidP="00B908BF">
      <w:pPr>
        <w:tabs>
          <w:tab w:val="left" w:pos="142"/>
        </w:tabs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Я восхваляю!</w:t>
      </w:r>
    </w:p>
    <w:p w:rsidR="00B82DD6" w:rsidRPr="00B908BF" w:rsidRDefault="00B82DD6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</w:p>
    <w:p w:rsidR="00B82DD6" w:rsidRPr="00B908BF" w:rsidRDefault="00B82DD6" w:rsidP="00B908BF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Россия - родина моя</w:t>
      </w:r>
    </w:p>
    <w:p w:rsidR="00B82DD6" w:rsidRPr="00B908BF" w:rsidRDefault="00B82DD6" w:rsidP="00B908BF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Детьми своими ты богата.</w:t>
      </w:r>
    </w:p>
    <w:p w:rsidR="00B82DD6" w:rsidRPr="00B908BF" w:rsidRDefault="00B82DD6" w:rsidP="00B908BF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Традиции, обряды предков</w:t>
      </w:r>
    </w:p>
    <w:p w:rsidR="00B82DD6" w:rsidRPr="00B908BF" w:rsidRDefault="00B82DD6" w:rsidP="00B908BF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Узнают все из нас когда-то.</w:t>
      </w:r>
    </w:p>
    <w:p w:rsidR="00B82DD6" w:rsidRPr="00B908BF" w:rsidRDefault="00B82DD6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</w:p>
    <w:p w:rsidR="006E5E02" w:rsidRPr="00B908BF" w:rsidRDefault="006E5E02" w:rsidP="00B908BF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Русские корни в Лету уходят, -</w:t>
      </w:r>
    </w:p>
    <w:p w:rsidR="006E5E02" w:rsidRPr="00B908BF" w:rsidRDefault="006E5E02" w:rsidP="00B908BF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Черпают силы в Древней Руси.</w:t>
      </w:r>
    </w:p>
    <w:p w:rsidR="006E5E02" w:rsidRPr="00B908BF" w:rsidRDefault="006E5E02" w:rsidP="00B908BF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Нам с колыбели матери пели</w:t>
      </w:r>
    </w:p>
    <w:p w:rsidR="006E5E02" w:rsidRPr="00B908BF" w:rsidRDefault="006E5E02" w:rsidP="00B908BF">
      <w:pPr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Песни о славе русской земли.</w:t>
      </w:r>
    </w:p>
    <w:p w:rsidR="00A26F9E" w:rsidRPr="00B908BF" w:rsidRDefault="004905D3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Наша Родина имеет богатую историю, каждая ее страница вызывает неподдельное чувство гордости.</w:t>
      </w:r>
      <w:r w:rsidR="006B2473"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="00A26F9E" w:rsidRPr="00B908BF">
        <w:rPr>
          <w:rFonts w:ascii="Times New Roman" w:hAnsi="Times New Roman" w:cs="Times New Roman"/>
          <w:sz w:val="24"/>
          <w:szCs w:val="24"/>
        </w:rPr>
        <w:t>Немного воображения…и прошлое оживет перед нашими глазами.</w:t>
      </w:r>
    </w:p>
    <w:p w:rsidR="006B2473" w:rsidRPr="00B908BF" w:rsidRDefault="006B2473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12 слайд</w:t>
      </w:r>
    </w:p>
    <w:p w:rsidR="00A26F9E" w:rsidRPr="00B908BF" w:rsidRDefault="00A26F9E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4905D3" w:rsidRPr="00B908B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6F9E" w:rsidRPr="00B908BF" w:rsidRDefault="00A26F9E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 xml:space="preserve">Широко и безбрежно раскинулась земля русская. Волей и простором все дышало вокруг. И люди жили на этой благодатной земле душевные, талантливые. Любили они свою землю, украшали ее, работали на своей земле от зари до зари и слагали о ней </w:t>
      </w:r>
      <w:r w:rsidR="00B82DD6" w:rsidRPr="00B908BF">
        <w:rPr>
          <w:rFonts w:ascii="Times New Roman" w:hAnsi="Times New Roman" w:cs="Times New Roman"/>
          <w:sz w:val="24"/>
          <w:szCs w:val="24"/>
        </w:rPr>
        <w:t xml:space="preserve">стихи, </w:t>
      </w:r>
      <w:r w:rsidRPr="00B908BF">
        <w:rPr>
          <w:rFonts w:ascii="Times New Roman" w:hAnsi="Times New Roman" w:cs="Times New Roman"/>
          <w:sz w:val="24"/>
          <w:szCs w:val="24"/>
        </w:rPr>
        <w:t>песни.</w:t>
      </w:r>
    </w:p>
    <w:p w:rsidR="00455089" w:rsidRPr="00B908BF" w:rsidRDefault="00455089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</w:t>
      </w:r>
      <w:r w:rsidR="004905D3" w:rsidRPr="00B908BF">
        <w:rPr>
          <w:rFonts w:ascii="Times New Roman" w:hAnsi="Times New Roman" w:cs="Times New Roman"/>
          <w:b/>
          <w:sz w:val="24"/>
          <w:szCs w:val="24"/>
          <w:u w:val="single"/>
        </w:rPr>
        <w:t>й 2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2DD6" w:rsidRPr="00B908BF" w:rsidRDefault="00B82DD6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О России петь</w:t>
      </w:r>
      <w:r w:rsidR="005C68A6"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Pr="00B908BF">
        <w:rPr>
          <w:rFonts w:ascii="Times New Roman" w:hAnsi="Times New Roman" w:cs="Times New Roman"/>
          <w:sz w:val="24"/>
          <w:szCs w:val="24"/>
        </w:rPr>
        <w:t>- что стремиться в Храм</w:t>
      </w:r>
    </w:p>
    <w:p w:rsidR="00B82DD6" w:rsidRPr="00B908BF" w:rsidRDefault="00B82DD6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По лесным горам, полевым коврам…</w:t>
      </w:r>
    </w:p>
    <w:p w:rsidR="00B82DD6" w:rsidRPr="00B908BF" w:rsidRDefault="00B82DD6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О России петь</w:t>
      </w:r>
      <w:r w:rsidR="005C68A6"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Pr="00B908BF">
        <w:rPr>
          <w:rFonts w:ascii="Times New Roman" w:hAnsi="Times New Roman" w:cs="Times New Roman"/>
          <w:sz w:val="24"/>
          <w:szCs w:val="24"/>
        </w:rPr>
        <w:t>- что весну встречать,</w:t>
      </w:r>
    </w:p>
    <w:p w:rsidR="00B82DD6" w:rsidRPr="00B908BF" w:rsidRDefault="00B82DD6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Что невесту ждать, что утешить мать…</w:t>
      </w:r>
    </w:p>
    <w:p w:rsidR="00B82DD6" w:rsidRPr="00B908BF" w:rsidRDefault="00B82DD6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О России петь</w:t>
      </w:r>
      <w:r w:rsidR="005C68A6"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Pr="00B908BF">
        <w:rPr>
          <w:rFonts w:ascii="Times New Roman" w:hAnsi="Times New Roman" w:cs="Times New Roman"/>
          <w:sz w:val="24"/>
          <w:szCs w:val="24"/>
        </w:rPr>
        <w:t>- что тоску забыть,</w:t>
      </w:r>
    </w:p>
    <w:p w:rsidR="00B82DD6" w:rsidRPr="00B908BF" w:rsidRDefault="00B82DD6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Что</w:t>
      </w:r>
      <w:r w:rsidR="00455089"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Pr="00B908BF">
        <w:rPr>
          <w:rFonts w:ascii="Times New Roman" w:hAnsi="Times New Roman" w:cs="Times New Roman"/>
          <w:sz w:val="24"/>
          <w:szCs w:val="24"/>
        </w:rPr>
        <w:t>любовь любить, что бессмертным быть!</w:t>
      </w:r>
    </w:p>
    <w:p w:rsidR="006B2473" w:rsidRPr="00B908BF" w:rsidRDefault="006B2473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13 слайд</w:t>
      </w:r>
    </w:p>
    <w:p w:rsidR="00B908BF" w:rsidRPr="00B908BF" w:rsidRDefault="00277AD1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B908BF" w:rsidRPr="00B908BF" w:rsidSect="00105C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="006B2473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>-22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>(см. Приложение)</w:t>
      </w:r>
    </w:p>
    <w:p w:rsidR="006B2473" w:rsidRPr="00B908BF" w:rsidRDefault="006B2473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lastRenderedPageBreak/>
        <w:t>14 слайд</w:t>
      </w:r>
    </w:p>
    <w:p w:rsidR="00A26F9E" w:rsidRPr="00B908BF" w:rsidRDefault="00A26F9E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</w:p>
    <w:p w:rsidR="005C68A6" w:rsidRPr="00B908BF" w:rsidRDefault="00A26F9E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Однако предки наши </w:t>
      </w:r>
      <w:r w:rsidR="008C2694" w:rsidRPr="00B908BF">
        <w:rPr>
          <w:rFonts w:ascii="Times New Roman" w:hAnsi="Times New Roman" w:cs="Times New Roman"/>
          <w:sz w:val="24"/>
          <w:szCs w:val="24"/>
        </w:rPr>
        <w:t xml:space="preserve">умели </w:t>
      </w:r>
      <w:r w:rsidRPr="00B908BF">
        <w:rPr>
          <w:rFonts w:ascii="Times New Roman" w:hAnsi="Times New Roman" w:cs="Times New Roman"/>
          <w:sz w:val="24"/>
          <w:szCs w:val="24"/>
        </w:rPr>
        <w:t>не только</w:t>
      </w:r>
      <w:r w:rsidR="008C2694" w:rsidRPr="00B908BF">
        <w:rPr>
          <w:rFonts w:ascii="Times New Roman" w:hAnsi="Times New Roman" w:cs="Times New Roman"/>
          <w:sz w:val="24"/>
          <w:szCs w:val="24"/>
        </w:rPr>
        <w:t xml:space="preserve"> песни петь, но и землю свою от врагов защищать.</w:t>
      </w:r>
      <w:r w:rsidR="005C68A6"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="004905D3" w:rsidRPr="00B908BF">
        <w:rPr>
          <w:rFonts w:ascii="Times New Roman" w:hAnsi="Times New Roman" w:cs="Times New Roman"/>
          <w:sz w:val="24"/>
          <w:szCs w:val="24"/>
        </w:rPr>
        <w:t xml:space="preserve">Не сразу Россия стала сильным государством, постепенно возрастало могущество страны, ширились ее просторы. </w:t>
      </w:r>
      <w:r w:rsidR="005C68A6" w:rsidRPr="00B908BF">
        <w:rPr>
          <w:rFonts w:ascii="Times New Roman" w:hAnsi="Times New Roman" w:cs="Times New Roman"/>
          <w:sz w:val="24"/>
          <w:szCs w:val="24"/>
        </w:rPr>
        <w:t xml:space="preserve">Россия много раз подвергалась испытаниям, не раз переживала времена вражды и анархии. Когда страна слабела, на нее набрасывались соседи, стремясь завоевать земли и поработить наш народ. Но страна снова и снова восставала из пепла. После каждой трагедии </w:t>
      </w:r>
      <w:r w:rsidR="004905D3" w:rsidRPr="00B908BF">
        <w:rPr>
          <w:rFonts w:ascii="Times New Roman" w:hAnsi="Times New Roman" w:cs="Times New Roman"/>
          <w:sz w:val="24"/>
          <w:szCs w:val="24"/>
        </w:rPr>
        <w:t xml:space="preserve">крепло единство народа, Россия </w:t>
      </w:r>
      <w:r w:rsidR="005C68A6" w:rsidRPr="00B908BF">
        <w:rPr>
          <w:rFonts w:ascii="Times New Roman" w:hAnsi="Times New Roman" w:cs="Times New Roman"/>
          <w:sz w:val="24"/>
          <w:szCs w:val="24"/>
        </w:rPr>
        <w:t>становилась лишь сильнее на зависть врагам.</w:t>
      </w:r>
    </w:p>
    <w:p w:rsidR="00B908BF" w:rsidRPr="00B908BF" w:rsidRDefault="00B908BF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B908BF" w:rsidRPr="00B908BF" w:rsidSect="00105C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5C83" w:rsidRPr="00B908BF" w:rsidRDefault="00B908BF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95C83" w:rsidRPr="00B908BF" w:rsidSect="00B908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ец 23 (см. Приложение)</w:t>
      </w:r>
    </w:p>
    <w:p w:rsidR="008C2694" w:rsidRPr="001B2E90" w:rsidRDefault="008C2694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ий 2:</w:t>
      </w:r>
      <w:r w:rsidR="00113991" w:rsidRPr="001B2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991" w:rsidRPr="001B2E9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13991" w:rsidRPr="00113991">
        <w:rPr>
          <w:rFonts w:ascii="Times New Roman" w:hAnsi="Times New Roman" w:cs="Times New Roman"/>
          <w:b/>
          <w:i/>
          <w:sz w:val="24"/>
          <w:szCs w:val="24"/>
        </w:rPr>
        <w:t>слайды продолжать листать вручную</w:t>
      </w:r>
      <w:r w:rsidR="00113991" w:rsidRPr="001B2E9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C68A6" w:rsidRPr="00B908BF" w:rsidRDefault="008C2694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1237 год… Монгольский хан Батый собрал огромную армию и перешел Волгу. Захвачены и разорены многие русские города и поселения. Несколько веков подряд Русь была порабощена Золотой Ордой</w:t>
      </w:r>
      <w:r w:rsidR="005C68A6" w:rsidRPr="00B908BF">
        <w:rPr>
          <w:rFonts w:ascii="Times New Roman" w:hAnsi="Times New Roman" w:cs="Times New Roman"/>
          <w:sz w:val="24"/>
          <w:szCs w:val="24"/>
        </w:rPr>
        <w:t xml:space="preserve"> и  стонала под </w:t>
      </w:r>
      <w:r w:rsidR="00461347" w:rsidRPr="00B908BF">
        <w:rPr>
          <w:rFonts w:ascii="Times New Roman" w:hAnsi="Times New Roman" w:cs="Times New Roman"/>
          <w:sz w:val="24"/>
          <w:szCs w:val="24"/>
        </w:rPr>
        <w:t xml:space="preserve">монголо-татарским </w:t>
      </w:r>
      <w:r w:rsidR="005C68A6" w:rsidRPr="00B908BF">
        <w:rPr>
          <w:rFonts w:ascii="Times New Roman" w:hAnsi="Times New Roman" w:cs="Times New Roman"/>
          <w:sz w:val="24"/>
          <w:szCs w:val="24"/>
        </w:rPr>
        <w:t>игом.  Князь Дмитрий Иванович Донской</w:t>
      </w:r>
      <w:r w:rsidR="00455089" w:rsidRPr="00B908BF">
        <w:rPr>
          <w:rFonts w:ascii="Times New Roman" w:hAnsi="Times New Roman" w:cs="Times New Roman"/>
          <w:sz w:val="24"/>
          <w:szCs w:val="24"/>
        </w:rPr>
        <w:t xml:space="preserve">, </w:t>
      </w:r>
      <w:r w:rsidR="005C68A6" w:rsidRPr="00B908BF">
        <w:rPr>
          <w:rFonts w:ascii="Times New Roman" w:hAnsi="Times New Roman" w:cs="Times New Roman"/>
          <w:sz w:val="24"/>
          <w:szCs w:val="24"/>
        </w:rPr>
        <w:t>получив благословение от Сергия Радонежского, выступил против хана Мамая. В 1380 году состоялась Куликовская битва.</w:t>
      </w:r>
      <w:r w:rsidR="00455089" w:rsidRPr="00B908BF">
        <w:rPr>
          <w:rFonts w:ascii="Times New Roman" w:hAnsi="Times New Roman" w:cs="Times New Roman"/>
          <w:sz w:val="24"/>
          <w:szCs w:val="24"/>
        </w:rPr>
        <w:t xml:space="preserve"> </w:t>
      </w:r>
      <w:r w:rsidR="005C68A6" w:rsidRPr="00B908BF">
        <w:rPr>
          <w:rFonts w:ascii="Times New Roman" w:hAnsi="Times New Roman" w:cs="Times New Roman"/>
          <w:sz w:val="24"/>
          <w:szCs w:val="24"/>
        </w:rPr>
        <w:t>«И встретились полки…и гудела земля, горы и холмы тряслись от множества воинов бесчисленных…»- писал летописец.</w:t>
      </w:r>
    </w:p>
    <w:p w:rsidR="006F31E6" w:rsidRPr="00B908BF" w:rsidRDefault="008C2694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F31E6" w:rsidRPr="00B908BF" w:rsidSect="00105C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="006B2473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24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8C2694" w:rsidRPr="00B908BF" w:rsidRDefault="008C2694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</w:p>
    <w:p w:rsidR="005C68A6" w:rsidRPr="00B908BF" w:rsidRDefault="008C2694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Пока монгольский хан Батый собирал на юго-востоке свою армию, шведские и немецкие феодалы на севере тоже решили захватить наши прекрасные земли. Однако им  это не удалось. Молодой князь Александр Ярославович в 1240 году сокрушил шведов на  реке Неве,  а 5 апреля 1242 года на льду Чудского озера произошло Ледовое побоище, где были разбиты и немецкие рыцари.</w:t>
      </w:r>
      <w:r w:rsidR="005C68A6" w:rsidRPr="00B908BF">
        <w:rPr>
          <w:rFonts w:ascii="Times New Roman" w:hAnsi="Times New Roman" w:cs="Times New Roman"/>
          <w:sz w:val="24"/>
          <w:szCs w:val="24"/>
        </w:rPr>
        <w:t xml:space="preserve"> Враги надолго запомнили слова</w:t>
      </w:r>
      <w:r w:rsidR="006F31E6" w:rsidRPr="00B908BF">
        <w:rPr>
          <w:rFonts w:ascii="Times New Roman" w:hAnsi="Times New Roman" w:cs="Times New Roman"/>
          <w:sz w:val="24"/>
          <w:szCs w:val="24"/>
        </w:rPr>
        <w:t xml:space="preserve"> Александра Невского:</w:t>
      </w:r>
      <w:r w:rsidR="005C68A6" w:rsidRPr="00B908BF">
        <w:rPr>
          <w:rFonts w:ascii="Times New Roman" w:hAnsi="Times New Roman" w:cs="Times New Roman"/>
          <w:sz w:val="24"/>
          <w:szCs w:val="24"/>
        </w:rPr>
        <w:t xml:space="preserve"> «Кто с мечом на русскую землю придет, от меча и погибнет!</w:t>
      </w:r>
    </w:p>
    <w:p w:rsidR="006F31E6" w:rsidRPr="00B908BF" w:rsidRDefault="00A26F9E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F31E6" w:rsidRPr="00B908BF" w:rsidSect="00105C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="006B2473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25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ий 2:</w:t>
      </w:r>
    </w:p>
    <w:p w:rsidR="00F81DBA" w:rsidRPr="00B908BF" w:rsidRDefault="00F81DBA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А теперь представим себе 15 век. Иван Грозный пытается укрепить границы нашего государства и получить выход в Балтийское море. Однако эта задача оказалась непростой, и  решена она была только при Петре 1.</w:t>
      </w:r>
    </w:p>
    <w:p w:rsidR="00F81DBA" w:rsidRPr="00B908BF" w:rsidRDefault="00F81DBA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  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</w:p>
    <w:p w:rsidR="00F81DBA" w:rsidRPr="00B908BF" w:rsidRDefault="00F81DBA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17 век… </w:t>
      </w:r>
      <w:r w:rsidR="00DB374D" w:rsidRPr="00B908BF">
        <w:rPr>
          <w:rFonts w:ascii="Times New Roman" w:hAnsi="Times New Roman" w:cs="Times New Roman"/>
          <w:sz w:val="24"/>
          <w:szCs w:val="24"/>
        </w:rPr>
        <w:t>Страшное время… Смутное время!.. Россия расколота…</w:t>
      </w:r>
      <w:r w:rsidRPr="00B908BF">
        <w:rPr>
          <w:rFonts w:ascii="Times New Roman" w:hAnsi="Times New Roman" w:cs="Times New Roman"/>
          <w:sz w:val="24"/>
          <w:szCs w:val="24"/>
        </w:rPr>
        <w:t xml:space="preserve">В Смуту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беспредельничали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 Лжедмитрии, не могли разделить властные полномочия между собой бояре, а Речь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 уже планировала, где и что на Руси возведет, когда приберет ее к рукам. </w:t>
      </w:r>
    </w:p>
    <w:p w:rsidR="006B2473" w:rsidRPr="00B908BF" w:rsidRDefault="006B2473" w:rsidP="00B908BF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(клип: Кипелов «Смутное время»)</w:t>
      </w:r>
    </w:p>
    <w:p w:rsidR="00F81DBA" w:rsidRPr="00B908BF" w:rsidRDefault="00F81DBA" w:rsidP="00B908B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9211F3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11F3" w:rsidRPr="00B908BF">
        <w:rPr>
          <w:rFonts w:ascii="Times New Roman" w:hAnsi="Times New Roman" w:cs="Times New Roman"/>
          <w:i/>
          <w:sz w:val="24"/>
          <w:szCs w:val="24"/>
        </w:rPr>
        <w:t>(на фоне клипа)</w:t>
      </w:r>
    </w:p>
    <w:p w:rsidR="00C752CD" w:rsidRPr="00B908BF" w:rsidRDefault="009211F3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Это было время, когда расшатались устои государственной и национальной жизни. К началу 17 века в эпоху глубочайшего кризиса распалось единое Московское государство, появились многочисленные самозванцы, страну поразили повсеместные грабежи, разбои, воровство и мздоимство.</w:t>
      </w:r>
      <w:r w:rsidR="00F81DBA" w:rsidRPr="00B90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: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Опять над Родиной пожаров дым,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Опять война, разруха, голод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И вражье поругание святынь...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...казалось: русский дух расколот.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Народ расколот. Сильной власти нет.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Род, Рюриком зачатый, канул в лету.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Царь Годунов хотел спасти от бед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Страну, предателей призвать к ответу.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Но... умер неожиданно.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Лжедмитрий – бывший русский инок,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Что веру православную предал,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Наверно, всё же богом был покинут,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Коль душу церкви католической отдал.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Лжецарь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 – в Москве, в Москве – поляки,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Пришедшие всю Русь прибрать к рукам,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 xml:space="preserve">На церкви русские начав атаки: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вятых иконы – в грязь, к своим ногам.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В год жуткий вновь нет единенья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Среди бояр, средь именитых казаков.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Когда ж в народе кончится терпенье? 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Когда ж он будет к битве с ворогом готов?</w:t>
      </w: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1F3" w:rsidRPr="00B908BF" w:rsidRDefault="009211F3" w:rsidP="00B90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Лжедмитрий уж убит. Но та же Смута. </w:t>
      </w:r>
    </w:p>
    <w:p w:rsidR="00113991" w:rsidRDefault="00113991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11F3" w:rsidRPr="00B908BF" w:rsidRDefault="00113991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1F3" w:rsidRPr="00B908BF">
        <w:rPr>
          <w:rFonts w:ascii="Times New Roman" w:hAnsi="Times New Roman" w:cs="Times New Roman"/>
          <w:i/>
          <w:sz w:val="24"/>
          <w:szCs w:val="24"/>
        </w:rPr>
        <w:t>(клип «Народные герои, история с</w:t>
      </w:r>
      <w:r w:rsidR="00B908BF" w:rsidRPr="00B908BF">
        <w:rPr>
          <w:rFonts w:ascii="Times New Roman" w:hAnsi="Times New Roman" w:cs="Times New Roman"/>
          <w:i/>
          <w:sz w:val="24"/>
          <w:szCs w:val="24"/>
        </w:rPr>
        <w:t>м</w:t>
      </w:r>
      <w:r w:rsidR="009211F3" w:rsidRPr="00B908BF">
        <w:rPr>
          <w:rFonts w:ascii="Times New Roman" w:hAnsi="Times New Roman" w:cs="Times New Roman"/>
          <w:i/>
          <w:sz w:val="24"/>
          <w:szCs w:val="24"/>
        </w:rPr>
        <w:t>утного времени»)</w:t>
      </w:r>
    </w:p>
    <w:p w:rsidR="006F31E6" w:rsidRPr="00B908BF" w:rsidRDefault="006F31E6" w:rsidP="00B90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9211F3" w:rsidRPr="00B908B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374D" w:rsidRPr="00B908BF" w:rsidRDefault="009211F3" w:rsidP="00B908B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Россия вновь стала свободной! Земский Собор избрал царём 16-летнего Михаила Романова – сына патриарха Филарета. Избрание царя означало возрождение страны, ограждение её суверенитета и самобытности. </w:t>
      </w:r>
      <w:r w:rsidR="00DB374D" w:rsidRPr="00B908BF">
        <w:rPr>
          <w:rFonts w:ascii="Times New Roman" w:hAnsi="Times New Roman" w:cs="Times New Roman"/>
          <w:color w:val="000000"/>
          <w:sz w:val="24"/>
          <w:szCs w:val="24"/>
        </w:rPr>
        <w:t>Ополчение Минина и Пожарского уникально тем, что это единственный пример в русской истории, когда судьбу страны и государства решил сам народ</w:t>
      </w:r>
      <w:r w:rsidR="006F31E6" w:rsidRPr="00B908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374D" w:rsidRPr="00B90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3991" w:rsidRPr="00B908BF" w:rsidRDefault="004039AF" w:rsidP="001139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9211F3" w:rsidRPr="00B908B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139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991" w:rsidRPr="00113991">
        <w:rPr>
          <w:rFonts w:ascii="Times New Roman" w:hAnsi="Times New Roman" w:cs="Times New Roman"/>
          <w:i/>
          <w:sz w:val="24"/>
          <w:szCs w:val="24"/>
        </w:rPr>
        <w:t xml:space="preserve">(на фоне </w:t>
      </w:r>
      <w:proofErr w:type="gramStart"/>
      <w:r w:rsidR="00113991" w:rsidRPr="00113991">
        <w:rPr>
          <w:rFonts w:ascii="Times New Roman" w:hAnsi="Times New Roman" w:cs="Times New Roman"/>
          <w:i/>
          <w:sz w:val="24"/>
          <w:szCs w:val="24"/>
        </w:rPr>
        <w:t>клипа</w:t>
      </w:r>
      <w:r w:rsidR="00113991" w:rsidRPr="00B908BF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113991" w:rsidRPr="00B908BF">
        <w:rPr>
          <w:rFonts w:ascii="Times New Roman" w:hAnsi="Times New Roman" w:cs="Times New Roman"/>
          <w:i/>
          <w:sz w:val="24"/>
          <w:szCs w:val="24"/>
        </w:rPr>
        <w:t>Народные герои, история смутного времени»)</w:t>
      </w:r>
    </w:p>
    <w:p w:rsidR="004039AF" w:rsidRPr="00B908BF" w:rsidRDefault="00113991" w:rsidP="001139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991">
        <w:rPr>
          <w:rFonts w:ascii="Times New Roman" w:hAnsi="Times New Roman" w:cs="Times New Roman"/>
          <w:sz w:val="24"/>
          <w:szCs w:val="24"/>
        </w:rPr>
        <w:t xml:space="preserve"> </w:t>
      </w:r>
      <w:r w:rsidRPr="00113991">
        <w:rPr>
          <w:rFonts w:ascii="Times New Roman" w:hAnsi="Times New Roman" w:cs="Times New Roman"/>
          <w:sz w:val="24"/>
          <w:szCs w:val="24"/>
        </w:rPr>
        <w:tab/>
      </w:r>
      <w:r w:rsidR="00DB374D" w:rsidRPr="00B908BF">
        <w:rPr>
          <w:rFonts w:ascii="Times New Roman" w:hAnsi="Times New Roman" w:cs="Times New Roman"/>
          <w:sz w:val="24"/>
          <w:szCs w:val="24"/>
        </w:rPr>
        <w:t xml:space="preserve">В 1613 году царь Михаил Федорович учредил праздник - день очищения Москвы от польских интервентов, который отмечался 4 ноября. </w:t>
      </w:r>
      <w:r w:rsidR="009211F3" w:rsidRPr="00B908BF">
        <w:rPr>
          <w:rFonts w:ascii="Times New Roman" w:hAnsi="Times New Roman" w:cs="Times New Roman"/>
          <w:sz w:val="24"/>
          <w:szCs w:val="24"/>
        </w:rPr>
        <w:t xml:space="preserve">В церковный календарь эта дата вошла как Празднование Казанской иконы Божией Матери в память избавления Москвы и России от поляков в 1612 году. </w:t>
      </w:r>
      <w:r w:rsidR="00DB374D" w:rsidRPr="00B908BF">
        <w:rPr>
          <w:rFonts w:ascii="Times New Roman" w:hAnsi="Times New Roman" w:cs="Times New Roman"/>
          <w:sz w:val="24"/>
          <w:szCs w:val="24"/>
        </w:rPr>
        <w:t xml:space="preserve">В 1649 году по указу царя Алексея Михайловича этот день был объявлен православно-государственным праздником /отмечался до 1917 года/. </w:t>
      </w:r>
    </w:p>
    <w:p w:rsidR="004039AF" w:rsidRDefault="004039AF" w:rsidP="00B90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9211F3" w:rsidRPr="00B908B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3991" w:rsidRPr="00113991" w:rsidRDefault="00113991" w:rsidP="0011399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991">
        <w:rPr>
          <w:rFonts w:ascii="Times New Roman" w:hAnsi="Times New Roman" w:cs="Times New Roman"/>
          <w:i/>
          <w:sz w:val="24"/>
          <w:szCs w:val="24"/>
        </w:rPr>
        <w:t>15 слайд</w:t>
      </w:r>
    </w:p>
    <w:p w:rsidR="00DB374D" w:rsidRPr="00B908BF" w:rsidRDefault="00DB374D" w:rsidP="00B908B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Подвиг российского народа был увековечен в 1818 году указом императора Александра 1. На Красной площади в Москве установили памятник "Гражданину Минину и князю Пожарскому" работы прославленного скульптора Ивана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Мартоса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>.</w:t>
      </w:r>
    </w:p>
    <w:p w:rsidR="00113991" w:rsidRPr="00113991" w:rsidRDefault="00113991" w:rsidP="0011399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991">
        <w:rPr>
          <w:rFonts w:ascii="Times New Roman" w:hAnsi="Times New Roman" w:cs="Times New Roman"/>
          <w:i/>
          <w:sz w:val="24"/>
          <w:szCs w:val="24"/>
        </w:rPr>
        <w:t>16 слайд</w:t>
      </w:r>
    </w:p>
    <w:p w:rsidR="00461347" w:rsidRPr="00B908BF" w:rsidRDefault="00461347" w:rsidP="00B90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9211F3" w:rsidRPr="00B908B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3991" w:rsidRPr="00B908BF" w:rsidRDefault="00113991" w:rsidP="001139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="00461347" w:rsidRPr="00B908BF">
        <w:rPr>
          <w:rFonts w:ascii="Times New Roman" w:hAnsi="Times New Roman" w:cs="Times New Roman"/>
          <w:color w:val="333333"/>
          <w:sz w:val="24"/>
          <w:szCs w:val="24"/>
        </w:rPr>
        <w:t xml:space="preserve"> память о наших далеких предках, защитивших страну от </w:t>
      </w:r>
      <w:r w:rsidR="00B908BF" w:rsidRPr="00B908BF">
        <w:rPr>
          <w:rFonts w:ascii="Times New Roman" w:hAnsi="Times New Roman" w:cs="Times New Roman"/>
          <w:color w:val="333333"/>
          <w:sz w:val="24"/>
          <w:szCs w:val="24"/>
        </w:rPr>
        <w:t xml:space="preserve">врагов, </w:t>
      </w:r>
      <w:r w:rsidR="00461347" w:rsidRPr="00B908BF">
        <w:rPr>
          <w:rFonts w:ascii="Times New Roman" w:hAnsi="Times New Roman" w:cs="Times New Roman"/>
          <w:color w:val="333333"/>
          <w:sz w:val="24"/>
          <w:szCs w:val="24"/>
        </w:rPr>
        <w:t xml:space="preserve">мы должны гордиться словом «Россия». </w:t>
      </w:r>
      <w:r w:rsidRPr="00B908BF">
        <w:rPr>
          <w:rFonts w:ascii="Times New Roman" w:hAnsi="Times New Roman" w:cs="Times New Roman"/>
          <w:sz w:val="24"/>
          <w:szCs w:val="24"/>
        </w:rPr>
        <w:t>Всегда помните народную мудрость: «Родина - мать, умей за нее постоять». Будьте достойны своих славных предков.</w:t>
      </w:r>
    </w:p>
    <w:p w:rsidR="00195BCF" w:rsidRPr="00B908BF" w:rsidRDefault="00195BCF" w:rsidP="00B908BF">
      <w:pPr>
        <w:spacing w:before="150" w:after="300" w:line="240" w:lineRule="auto"/>
        <w:ind w:left="283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8BF">
        <w:rPr>
          <w:rFonts w:ascii="Times New Roman" w:hAnsi="Times New Roman" w:cs="Times New Roman"/>
          <w:color w:val="333333"/>
          <w:sz w:val="24"/>
          <w:szCs w:val="24"/>
        </w:rPr>
        <w:t xml:space="preserve">Ушли в историю года, </w:t>
      </w:r>
    </w:p>
    <w:p w:rsidR="00195BCF" w:rsidRPr="00B908BF" w:rsidRDefault="00195BCF" w:rsidP="00B908BF">
      <w:pPr>
        <w:spacing w:before="150" w:after="300" w:line="240" w:lineRule="auto"/>
        <w:ind w:left="283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8BF">
        <w:rPr>
          <w:rFonts w:ascii="Times New Roman" w:hAnsi="Times New Roman" w:cs="Times New Roman"/>
          <w:color w:val="333333"/>
          <w:sz w:val="24"/>
          <w:szCs w:val="24"/>
        </w:rPr>
        <w:t>Цари менялись и народы,</w:t>
      </w:r>
    </w:p>
    <w:p w:rsidR="00195BCF" w:rsidRPr="00B908BF" w:rsidRDefault="00195BCF" w:rsidP="00B908BF">
      <w:pPr>
        <w:spacing w:before="150" w:after="300" w:line="240" w:lineRule="auto"/>
        <w:ind w:left="283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8BF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о время смутное, невзгоды</w:t>
      </w:r>
    </w:p>
    <w:p w:rsidR="00195BCF" w:rsidRPr="00B908BF" w:rsidRDefault="00195BCF" w:rsidP="00B908BF">
      <w:pPr>
        <w:spacing w:before="150" w:after="300" w:line="240" w:lineRule="auto"/>
        <w:ind w:left="283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8BF">
        <w:rPr>
          <w:rFonts w:ascii="Times New Roman" w:hAnsi="Times New Roman" w:cs="Times New Roman"/>
          <w:color w:val="333333"/>
          <w:sz w:val="24"/>
          <w:szCs w:val="24"/>
        </w:rPr>
        <w:t>Русь не забудет никогда!</w:t>
      </w:r>
    </w:p>
    <w:p w:rsidR="00195BCF" w:rsidRPr="00B908BF" w:rsidRDefault="00195BCF" w:rsidP="00B908BF">
      <w:pPr>
        <w:spacing w:before="150" w:after="300" w:line="240" w:lineRule="auto"/>
        <w:ind w:left="283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8BF">
        <w:rPr>
          <w:rFonts w:ascii="Times New Roman" w:hAnsi="Times New Roman" w:cs="Times New Roman"/>
          <w:color w:val="333333"/>
          <w:sz w:val="24"/>
          <w:szCs w:val="24"/>
        </w:rPr>
        <w:t>Деревни, сёла, города</w:t>
      </w:r>
    </w:p>
    <w:p w:rsidR="00195BCF" w:rsidRPr="00B908BF" w:rsidRDefault="00195BCF" w:rsidP="00B908BF">
      <w:pPr>
        <w:spacing w:before="150" w:after="300" w:line="240" w:lineRule="auto"/>
        <w:ind w:left="283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8BF">
        <w:rPr>
          <w:rFonts w:ascii="Times New Roman" w:hAnsi="Times New Roman" w:cs="Times New Roman"/>
          <w:color w:val="333333"/>
          <w:sz w:val="24"/>
          <w:szCs w:val="24"/>
        </w:rPr>
        <w:t>С поклоном русскому народу</w:t>
      </w:r>
    </w:p>
    <w:p w:rsidR="00195BCF" w:rsidRPr="00B908BF" w:rsidRDefault="00195BCF" w:rsidP="00B908BF">
      <w:pPr>
        <w:spacing w:before="150" w:after="300" w:line="240" w:lineRule="auto"/>
        <w:ind w:left="283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8BF">
        <w:rPr>
          <w:rFonts w:ascii="Times New Roman" w:hAnsi="Times New Roman" w:cs="Times New Roman"/>
          <w:color w:val="333333"/>
          <w:sz w:val="24"/>
          <w:szCs w:val="24"/>
        </w:rPr>
        <w:t>Сегодня празднуют свободу</w:t>
      </w:r>
    </w:p>
    <w:p w:rsidR="00195BCF" w:rsidRPr="00B908BF" w:rsidRDefault="00195BCF" w:rsidP="00B908BF">
      <w:pPr>
        <w:spacing w:before="150" w:after="300" w:line="240" w:lineRule="auto"/>
        <w:ind w:left="283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8BF">
        <w:rPr>
          <w:rFonts w:ascii="Times New Roman" w:hAnsi="Times New Roman" w:cs="Times New Roman"/>
          <w:color w:val="333333"/>
          <w:sz w:val="24"/>
          <w:szCs w:val="24"/>
        </w:rPr>
        <w:t>И День единства навсегда!</w:t>
      </w:r>
    </w:p>
    <w:p w:rsidR="006B2473" w:rsidRPr="00B908BF" w:rsidRDefault="006B2473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</w:p>
    <w:p w:rsidR="006B2473" w:rsidRPr="00B908BF" w:rsidRDefault="006B2473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Россия – это страна, у которой есть своя душа и сердце, и она щедро делится великим опытом с теми, кто ее понимает и любит… Россия…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многотерпеливая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, березовая, святая… как много она для нас значит, так давайте не будем о ней забывать. Один современный писатель сказал, что космополит – человек без родины – это самое пустое создание, как растение без корней, как переносимое ветром неприкаянное перекати-поле. Любовь к родному краю – вот что делает человека человеком. </w:t>
      </w:r>
    </w:p>
    <w:p w:rsidR="006B2473" w:rsidRPr="00B908BF" w:rsidRDefault="006B2473" w:rsidP="00B90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ец 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>26 -3</w:t>
      </w:r>
      <w:r w:rsidR="0011399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08BF" w:rsidRPr="00B90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113991" w:rsidRPr="00113991" w:rsidRDefault="00113991" w:rsidP="0011399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991">
        <w:rPr>
          <w:rFonts w:ascii="Times New Roman" w:hAnsi="Times New Roman" w:cs="Times New Roman"/>
          <w:i/>
          <w:sz w:val="24"/>
          <w:szCs w:val="24"/>
        </w:rPr>
        <w:t>17 слайд</w:t>
      </w:r>
    </w:p>
    <w:p w:rsidR="009B5329" w:rsidRPr="00B908BF" w:rsidRDefault="009B5329" w:rsidP="00B908B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8BF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</w:p>
    <w:p w:rsidR="00B908BF" w:rsidRDefault="00B908BF" w:rsidP="00B908BF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  <w:sectPr w:rsidR="00B908BF" w:rsidSect="00105C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>В День единства будем рядом,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Будем вместе навсегда,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Все народности России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В дальних селах, городах!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Вместе жить, работать, строить</w:t>
      </w:r>
      <w:r w:rsidR="009B5329" w:rsidRPr="00B908BF">
        <w:rPr>
          <w:rFonts w:ascii="Times New Roman" w:hAnsi="Times New Roman" w:cs="Times New Roman"/>
          <w:sz w:val="24"/>
          <w:szCs w:val="24"/>
        </w:rPr>
        <w:t>,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Сеять хлеб, растить детей,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>Созидать, любить и спорить,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Охранять покой людей, 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Предков чтить, дела их помнить,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Войн, конфликтов избегать,</w:t>
      </w:r>
    </w:p>
    <w:p w:rsidR="00D87109" w:rsidRP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Чтобы счастьем жизнь наполнить,</w:t>
      </w:r>
    </w:p>
    <w:p w:rsidR="00B908BF" w:rsidRDefault="00D87109" w:rsidP="00B908B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  <w:sectPr w:rsidR="00B908BF" w:rsidSect="00B908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908BF">
        <w:rPr>
          <w:rFonts w:ascii="Times New Roman" w:hAnsi="Times New Roman" w:cs="Times New Roman"/>
          <w:sz w:val="24"/>
          <w:szCs w:val="24"/>
        </w:rPr>
        <w:t>Чтоб под мирным небом спать</w:t>
      </w:r>
      <w:r w:rsidR="00B908BF">
        <w:rPr>
          <w:rFonts w:ascii="Times New Roman" w:hAnsi="Times New Roman" w:cs="Times New Roman"/>
          <w:sz w:val="24"/>
          <w:szCs w:val="24"/>
        </w:rPr>
        <w:t>.</w:t>
      </w:r>
    </w:p>
    <w:p w:rsidR="009B5329" w:rsidRPr="00B908BF" w:rsidRDefault="00461347" w:rsidP="00237BE3">
      <w:pPr>
        <w:spacing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08BF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С</w:t>
      </w:r>
      <w:r w:rsidR="0018764C" w:rsidRPr="00B908BF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</w:rPr>
        <w:t>лово у</w:t>
      </w:r>
      <w:r w:rsidR="009B5329" w:rsidRPr="00B908BF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</w:rPr>
        <w:t>чител</w:t>
      </w:r>
      <w:r w:rsidR="0018764C" w:rsidRPr="00B908BF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</w:rPr>
        <w:t>я</w:t>
      </w:r>
      <w:r w:rsidR="009B5329" w:rsidRPr="00B908BF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DB6231" w:rsidRPr="00B908BF" w:rsidRDefault="00FE519D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    </w:t>
      </w:r>
      <w:r w:rsidR="00B908BF">
        <w:rPr>
          <w:rFonts w:ascii="Times New Roman" w:hAnsi="Times New Roman" w:cs="Times New Roman"/>
          <w:sz w:val="24"/>
          <w:szCs w:val="24"/>
        </w:rPr>
        <w:tab/>
      </w:r>
      <w:r w:rsidRPr="00B908BF">
        <w:rPr>
          <w:rFonts w:ascii="Times New Roman" w:hAnsi="Times New Roman" w:cs="Times New Roman"/>
          <w:sz w:val="24"/>
          <w:szCs w:val="24"/>
        </w:rPr>
        <w:t xml:space="preserve"> История России учит нас: порознь, поодиночке не сделать того, что можно сделать вместе. Так бывает и в жизни: один посадит дерево, а все вместе – сад; один успеет положить только кирпич, а у тех, кто вместе взялся за дело, – уж дом готов! Соединяет людей и народы дружба. Вместе они живут счастливо. Мы не должны забывать уроков истории: сильна Россия только тогда, когда она едина! </w:t>
      </w:r>
      <w:r w:rsidR="00D87109" w:rsidRPr="00B908BF">
        <w:rPr>
          <w:rFonts w:ascii="Times New Roman" w:hAnsi="Times New Roman" w:cs="Times New Roman"/>
          <w:color w:val="333333"/>
          <w:sz w:val="24"/>
          <w:szCs w:val="24"/>
        </w:rPr>
        <w:t>Мы едины – значит, сильны и непобедимы!</w:t>
      </w:r>
      <w:r w:rsidR="00E872B1" w:rsidRPr="00B90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231" w:rsidRPr="00B908BF" w:rsidRDefault="00DB6231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Россией зовется общий наш дом,</w:t>
      </w:r>
    </w:p>
    <w:p w:rsidR="00DB6231" w:rsidRPr="00B908BF" w:rsidRDefault="00DB6231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Пусть будет уютно каждому в нем.</w:t>
      </w:r>
    </w:p>
    <w:p w:rsidR="00DB6231" w:rsidRPr="00B908BF" w:rsidRDefault="00DB6231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Любые трудности мы осилим </w:t>
      </w:r>
    </w:p>
    <w:p w:rsidR="00DB6231" w:rsidRPr="00B908BF" w:rsidRDefault="00DB6231" w:rsidP="00B908BF">
      <w:pPr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И только в единстве сила России.</w:t>
      </w:r>
    </w:p>
    <w:p w:rsidR="00113991" w:rsidRDefault="00113991" w:rsidP="00B908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B6231" w:rsidRDefault="00461347" w:rsidP="00B908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Подведение итогов конкурса чтецов (пока жюри обсуждает чтение стихотворений, ведущие проводят викторину со зрителями). Награждение победителей.</w:t>
      </w:r>
    </w:p>
    <w:p w:rsidR="00461347" w:rsidRPr="00B908BF" w:rsidRDefault="00461347" w:rsidP="00B908BF">
      <w:pPr>
        <w:spacing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08BF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</w:rPr>
        <w:t>Заключительное слово учителя:</w:t>
      </w:r>
    </w:p>
    <w:p w:rsidR="00461347" w:rsidRPr="00B908BF" w:rsidRDefault="00461347" w:rsidP="00B908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Мне бы хотелось, чтобы вы всегда помнили, что вы - граждане великой страны, имеющей богатую и славную историю, гордились своей страной. У каждого человека есть своя дорога в жизни и только от него зависит, каким будет его путь и его будущее. Вы дети России - вы надежда и будущее нашей страны. Все в ваших руках!</w:t>
      </w:r>
    </w:p>
    <w:p w:rsidR="00461347" w:rsidRPr="00B908BF" w:rsidRDefault="00461347" w:rsidP="00B908B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8BF">
        <w:rPr>
          <w:rFonts w:ascii="Times New Roman" w:hAnsi="Times New Roman" w:cs="Times New Roman"/>
          <w:i/>
          <w:sz w:val="24"/>
          <w:szCs w:val="24"/>
        </w:rPr>
        <w:t>ВОПРОСЫ ВИКТОРИНЫ ДЛЯ ЗРИТЕЛЕЙ</w:t>
      </w:r>
    </w:p>
    <w:p w:rsidR="00DB6231" w:rsidRPr="00B908BF" w:rsidRDefault="00DB6231" w:rsidP="00B908BF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Город, в котором в сентябре 1611 года началось формирование ополчения, сыгравшего решающую роль в освобождении Москвы от поляков. (Нижний Новгород)</w:t>
      </w:r>
    </w:p>
    <w:p w:rsidR="00DB6231" w:rsidRPr="00B908BF" w:rsidRDefault="00DB6231" w:rsidP="00B908BF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Какую часть города и крепость взяли ополченцы 4 ноября 1612 года? (Китай-город и Кремль)</w:t>
      </w:r>
    </w:p>
    <w:p w:rsidR="00DB6231" w:rsidRPr="00B908BF" w:rsidRDefault="00DB6231" w:rsidP="00B908BF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Кто мог говорить такую речь перед согражданами: “Если мы хотим помочь Московскому государству, то не будем жалеть своего имущества, животов наших; не то что животы, но дворы свои продадим, жен и детей заложим!”? (Минин)</w:t>
      </w:r>
    </w:p>
    <w:p w:rsidR="00FE519D" w:rsidRPr="00B908BF" w:rsidRDefault="00FE519D" w:rsidP="00B908BF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Этим героям поставлен памятник в 1818 году, считающийся первой монументальной скульптурой Москвы. (Красная площадь. Памятник Минину и Пожарскому)</w:t>
      </w:r>
    </w:p>
    <w:p w:rsidR="00FE519D" w:rsidRPr="00B908BF" w:rsidRDefault="00FE519D" w:rsidP="00B908BF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Этому человеку принадлежат следующие слова в </w:t>
      </w:r>
      <w:r w:rsidR="00461347" w:rsidRPr="00B908BF">
        <w:rPr>
          <w:rFonts w:ascii="Times New Roman" w:hAnsi="Times New Roman" w:cs="Times New Roman"/>
          <w:sz w:val="24"/>
          <w:szCs w:val="24"/>
        </w:rPr>
        <w:t>«</w:t>
      </w:r>
      <w:r w:rsidRPr="00B908BF">
        <w:rPr>
          <w:rFonts w:ascii="Times New Roman" w:hAnsi="Times New Roman" w:cs="Times New Roman"/>
          <w:sz w:val="24"/>
          <w:szCs w:val="24"/>
        </w:rPr>
        <w:t>Думе</w:t>
      </w:r>
      <w:r w:rsidR="00461347" w:rsidRPr="00B908BF">
        <w:rPr>
          <w:rFonts w:ascii="Times New Roman" w:hAnsi="Times New Roman" w:cs="Times New Roman"/>
          <w:sz w:val="24"/>
          <w:szCs w:val="24"/>
        </w:rPr>
        <w:t>»</w:t>
      </w:r>
      <w:r w:rsidRPr="00B908BF">
        <w:rPr>
          <w:rFonts w:ascii="Times New Roman" w:hAnsi="Times New Roman" w:cs="Times New Roman"/>
          <w:sz w:val="24"/>
          <w:szCs w:val="24"/>
        </w:rPr>
        <w:t xml:space="preserve"> К.Ф.Рылеева:</w:t>
      </w:r>
    </w:p>
    <w:p w:rsidR="00FE519D" w:rsidRPr="00B908BF" w:rsidRDefault="00FE519D" w:rsidP="00B908BF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Предателя, мнили, во мне вы нашли:</w:t>
      </w:r>
    </w:p>
    <w:p w:rsidR="00FE519D" w:rsidRPr="00B908BF" w:rsidRDefault="00FE519D" w:rsidP="00B908BF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Их нет, и не будет на Русской земли!</w:t>
      </w:r>
    </w:p>
    <w:p w:rsidR="00FE519D" w:rsidRPr="00B908BF" w:rsidRDefault="00FE519D" w:rsidP="00B908BF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В ней каждый отчизну с младенчества любит</w:t>
      </w:r>
    </w:p>
    <w:p w:rsidR="00FE519D" w:rsidRPr="00B908BF" w:rsidRDefault="00FE519D" w:rsidP="00B908BF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И душу изменой свою не погубит.</w:t>
      </w:r>
    </w:p>
    <w:p w:rsidR="00FE519D" w:rsidRPr="00B908BF" w:rsidRDefault="00FE519D" w:rsidP="00B908BF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(И. Сусанин)</w:t>
      </w:r>
      <w:r w:rsidR="00461347" w:rsidRPr="00B908BF">
        <w:rPr>
          <w:rFonts w:ascii="Times New Roman" w:hAnsi="Times New Roman" w:cs="Times New Roman"/>
          <w:sz w:val="24"/>
          <w:szCs w:val="24"/>
        </w:rPr>
        <w:t xml:space="preserve"> Сусанин намеренно завел польских оккупантов в непроходимый болотистый лес, чтобы спасти Михаила от опасности)</w:t>
      </w:r>
    </w:p>
    <w:p w:rsidR="00FE519D" w:rsidRPr="00B908BF" w:rsidRDefault="00FE519D" w:rsidP="00B908BF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Его титул звучал необычно: “Выборный всею землею человек”. (Минин)</w:t>
      </w:r>
    </w:p>
    <w:p w:rsidR="00FE519D" w:rsidRPr="00B908BF" w:rsidRDefault="00FE519D" w:rsidP="00B908BF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Что пожаловал в знак благодарности М.Романов потомству Сусанина? (Половину дворцовой деревни и освобождение от всех податей.)</w:t>
      </w:r>
    </w:p>
    <w:p w:rsidR="00FE519D" w:rsidRPr="00B908BF" w:rsidRDefault="00FE519D" w:rsidP="00B908BF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В каком городе поставлен памятник И.Сусанину?</w:t>
      </w:r>
      <w:r w:rsidR="004905D3" w:rsidRPr="00B908BF">
        <w:rPr>
          <w:rFonts w:ascii="Times New Roman" w:hAnsi="Times New Roman" w:cs="Times New Roman"/>
          <w:sz w:val="24"/>
          <w:szCs w:val="24"/>
        </w:rPr>
        <w:t xml:space="preserve"> ( В Костроме).</w:t>
      </w:r>
    </w:p>
    <w:p w:rsidR="00461347" w:rsidRPr="00B908BF" w:rsidRDefault="00FE519D" w:rsidP="00B908BF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По отдельным фрагментам биографий различных исторических личностей попробуйте определить, о ком идет речь. </w:t>
      </w:r>
    </w:p>
    <w:p w:rsidR="00FE519D" w:rsidRPr="00B908BF" w:rsidRDefault="00FE519D" w:rsidP="00B908BF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 xml:space="preserve">Портрет </w:t>
      </w:r>
      <w:proofErr w:type="gramStart"/>
      <w:r w:rsidRPr="00B908BF">
        <w:rPr>
          <w:rFonts w:ascii="Times New Roman" w:hAnsi="Times New Roman" w:cs="Times New Roman"/>
          <w:sz w:val="24"/>
          <w:szCs w:val="24"/>
        </w:rPr>
        <w:t>1</w:t>
      </w:r>
      <w:r w:rsidR="00461347" w:rsidRPr="00B908BF">
        <w:rPr>
          <w:rFonts w:ascii="Times New Roman" w:hAnsi="Times New Roman" w:cs="Times New Roman"/>
          <w:sz w:val="24"/>
          <w:szCs w:val="24"/>
        </w:rPr>
        <w:t xml:space="preserve">: </w:t>
      </w:r>
      <w:r w:rsidRPr="00B908BF">
        <w:rPr>
          <w:rFonts w:ascii="Times New Roman" w:hAnsi="Times New Roman" w:cs="Times New Roman"/>
          <w:sz w:val="24"/>
          <w:szCs w:val="24"/>
        </w:rPr>
        <w:t xml:space="preserve"> Будучи</w:t>
      </w:r>
      <w:proofErr w:type="gramEnd"/>
      <w:r w:rsidRPr="00B908BF">
        <w:rPr>
          <w:rFonts w:ascii="Times New Roman" w:hAnsi="Times New Roman" w:cs="Times New Roman"/>
          <w:sz w:val="24"/>
          <w:szCs w:val="24"/>
        </w:rPr>
        <w:t xml:space="preserve"> патриархом в 1610–1613 г.г. как мог срывал планы передачи власти Владиславу и Сигизмунду, рассылал грамоты с призывом к всенародному восстанию против захватчиков. Поляки заточили его в подземную келью Чудова монастыря. Но он и там продолжал обличать интервентов. Озлобленный этим,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Гонсевский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, не смея открыто расправиться с патриархом, приговорил его к голодной смерти: на пропитание заключенному стали отпускать раз в неделю лишь сноп необмолоченного овса да ведро воды. Существует предание, что перед смертью, в глубоком подземелье, он сеял овес и поливал водой. Когда узнали о его смерти и открыли подземелье, то увидали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Гермогена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 стоящим на коленях среди проросшего и уже зеленевшего овса. Похоронен он был в кремлевском Чудовом монастыре.</w:t>
      </w:r>
      <w:r w:rsidR="00461347" w:rsidRPr="00B908BF">
        <w:rPr>
          <w:rFonts w:ascii="Times New Roman" w:hAnsi="Times New Roman" w:cs="Times New Roman"/>
          <w:sz w:val="24"/>
          <w:szCs w:val="24"/>
        </w:rPr>
        <w:t xml:space="preserve"> (Патриарх </w:t>
      </w:r>
      <w:proofErr w:type="spellStart"/>
      <w:r w:rsidR="00461347" w:rsidRPr="00B908BF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="00461347" w:rsidRPr="00B908BF">
        <w:rPr>
          <w:rFonts w:ascii="Times New Roman" w:hAnsi="Times New Roman" w:cs="Times New Roman"/>
          <w:sz w:val="24"/>
          <w:szCs w:val="24"/>
        </w:rPr>
        <w:t>).</w:t>
      </w:r>
    </w:p>
    <w:p w:rsidR="00FE519D" w:rsidRPr="00B908BF" w:rsidRDefault="00FE519D" w:rsidP="00B908BF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8BF">
        <w:rPr>
          <w:rFonts w:ascii="Times New Roman" w:hAnsi="Times New Roman" w:cs="Times New Roman"/>
          <w:sz w:val="24"/>
          <w:szCs w:val="24"/>
        </w:rPr>
        <w:t>Портрет 2</w:t>
      </w:r>
      <w:r w:rsidR="00461347" w:rsidRPr="00B908BF">
        <w:rPr>
          <w:rFonts w:ascii="Times New Roman" w:hAnsi="Times New Roman" w:cs="Times New Roman"/>
          <w:sz w:val="24"/>
          <w:szCs w:val="24"/>
        </w:rPr>
        <w:t xml:space="preserve">: </w:t>
      </w:r>
      <w:r w:rsidRPr="00B908BF">
        <w:rPr>
          <w:rFonts w:ascii="Times New Roman" w:hAnsi="Times New Roman" w:cs="Times New Roman"/>
          <w:sz w:val="24"/>
          <w:szCs w:val="24"/>
        </w:rPr>
        <w:t xml:space="preserve"> “Муж родом не славен, но смыслом мудр, смышлен и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язычен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”. В лихую годину стал старостой, до этого торговал мясом и рыбой, был уважаем за честность. </w:t>
      </w:r>
      <w:r w:rsidRPr="00B908BF">
        <w:rPr>
          <w:rFonts w:ascii="Times New Roman" w:hAnsi="Times New Roman" w:cs="Times New Roman"/>
          <w:sz w:val="24"/>
          <w:szCs w:val="24"/>
        </w:rPr>
        <w:lastRenderedPageBreak/>
        <w:t xml:space="preserve">Когда понадобились средства для ополчения, он пожертвовал в казну свои сбережения, сумел быстро собрать чрезвычайный военный налог, вооружить горожан и запасти необходимое продовольствие. Он убеждал всех идти выручать Москву. В боях за Москву проявил высокие качества военного организатора и личную храбрость. За заслуги перед Отечеством был введен в состав Боярской думы. Умер в 1616 году, похоронен в нижегородском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>-Преображенском соборе.</w:t>
      </w:r>
      <w:r w:rsidR="00461347" w:rsidRPr="00B908BF">
        <w:rPr>
          <w:rFonts w:ascii="Times New Roman" w:hAnsi="Times New Roman" w:cs="Times New Roman"/>
          <w:sz w:val="24"/>
          <w:szCs w:val="24"/>
        </w:rPr>
        <w:t xml:space="preserve"> (Кузьма Минин).</w:t>
      </w:r>
    </w:p>
    <w:p w:rsidR="00237BE3" w:rsidRDefault="00FE519D" w:rsidP="00237B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237BE3" w:rsidSect="00237BE3">
          <w:type w:val="continuous"/>
          <w:pgSz w:w="11906" w:h="16838"/>
          <w:pgMar w:top="426" w:right="850" w:bottom="1134" w:left="1701" w:header="708" w:footer="708" w:gutter="0"/>
          <w:cols w:space="708"/>
        </w:sectPr>
      </w:pPr>
      <w:r w:rsidRPr="00B908BF">
        <w:rPr>
          <w:rFonts w:ascii="Times New Roman" w:hAnsi="Times New Roman" w:cs="Times New Roman"/>
          <w:sz w:val="24"/>
          <w:szCs w:val="24"/>
        </w:rPr>
        <w:t>Портрет 3</w:t>
      </w:r>
      <w:r w:rsidR="00461347" w:rsidRPr="00B908BF">
        <w:rPr>
          <w:rFonts w:ascii="Times New Roman" w:hAnsi="Times New Roman" w:cs="Times New Roman"/>
          <w:sz w:val="24"/>
          <w:szCs w:val="24"/>
        </w:rPr>
        <w:t>:</w:t>
      </w:r>
      <w:r w:rsidRPr="00B908BF">
        <w:rPr>
          <w:rFonts w:ascii="Times New Roman" w:hAnsi="Times New Roman" w:cs="Times New Roman"/>
          <w:sz w:val="24"/>
          <w:szCs w:val="24"/>
        </w:rPr>
        <w:t xml:space="preserve"> Фамилия происходит от названия городка Погорелово. Его род пострадал от Ивана Грозного. Дед Фёдор был сослан, а имение конфисковано. Прадед Иван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Баженев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, друг Максима Грека, был казнён за вольнодумство. Мать воеводы состояла “верховной боярыней” при дочери Бориса Годунова. Сам воевода был верен Годуновым до конца. Воевал с И.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Болотниковым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. Участник Первого земского ополчения 1611 г., один из руководителей и командующих Второго земского ополчения и Временного правительства. Участвовал в войне с Польшей в звании второго воеводы. Был также воеводой в Новгороде и </w:t>
      </w:r>
      <w:proofErr w:type="spellStart"/>
      <w:r w:rsidRPr="00B908BF">
        <w:rPr>
          <w:rFonts w:ascii="Times New Roman" w:hAnsi="Times New Roman" w:cs="Times New Roman"/>
          <w:sz w:val="24"/>
          <w:szCs w:val="24"/>
        </w:rPr>
        <w:t>Переяславле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-Рязанском. Руководил приказами – Ямским, Разбойным, Приказных дел, Московским судным. В дни смертельной опасности, нависшей над Москвой в 1941 г., И.В.Сталин призвал советский народ вспомнить о его мужественном образе наряду с Александром </w:t>
      </w:r>
    </w:p>
    <w:p w:rsidR="00237BE3" w:rsidRDefault="00FE519D" w:rsidP="00237B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237BE3" w:rsidSect="00237BE3">
          <w:type w:val="continuous"/>
          <w:pgSz w:w="11906" w:h="16838"/>
          <w:pgMar w:top="426" w:right="850" w:bottom="1134" w:left="1701" w:header="708" w:footer="708" w:gutter="0"/>
          <w:cols w:space="708"/>
        </w:sectPr>
      </w:pPr>
      <w:r w:rsidRPr="00B908BF">
        <w:rPr>
          <w:rFonts w:ascii="Times New Roman" w:hAnsi="Times New Roman" w:cs="Times New Roman"/>
          <w:sz w:val="24"/>
          <w:szCs w:val="24"/>
        </w:rPr>
        <w:lastRenderedPageBreak/>
        <w:t xml:space="preserve">Невским, Дмитрием Донским, Кузьмой Мининым, Александром Суворовым, Михаилом Кутузовым. Погребен в родовой усыпальнице в суздальском </w:t>
      </w:r>
    </w:p>
    <w:p w:rsidR="00FE519D" w:rsidRPr="00B908BF" w:rsidRDefault="00FE519D" w:rsidP="00237B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8BF">
        <w:rPr>
          <w:rFonts w:ascii="Times New Roman" w:hAnsi="Times New Roman" w:cs="Times New Roman"/>
          <w:sz w:val="24"/>
          <w:szCs w:val="24"/>
        </w:rPr>
        <w:lastRenderedPageBreak/>
        <w:t>Спасо-Евфимиевском</w:t>
      </w:r>
      <w:proofErr w:type="spellEnd"/>
      <w:r w:rsidRPr="00B908BF">
        <w:rPr>
          <w:rFonts w:ascii="Times New Roman" w:hAnsi="Times New Roman" w:cs="Times New Roman"/>
          <w:sz w:val="24"/>
          <w:szCs w:val="24"/>
        </w:rPr>
        <w:t xml:space="preserve"> монастыре.</w:t>
      </w:r>
      <w:r w:rsidR="00461347" w:rsidRPr="00B908BF">
        <w:rPr>
          <w:rFonts w:ascii="Times New Roman" w:hAnsi="Times New Roman" w:cs="Times New Roman"/>
          <w:sz w:val="24"/>
          <w:szCs w:val="24"/>
        </w:rPr>
        <w:t xml:space="preserve"> (Д.М. Пожарский)</w:t>
      </w:r>
    </w:p>
    <w:p w:rsidR="002B2F2C" w:rsidRDefault="004905D3" w:rsidP="00461347">
      <w:pPr>
        <w:pStyle w:val="a4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2E90">
        <w:rPr>
          <w:rFonts w:ascii="Times New Roman" w:hAnsi="Times New Roman" w:cs="Times New Roman"/>
          <w:sz w:val="24"/>
          <w:szCs w:val="24"/>
        </w:rPr>
        <w:t>Какая икона была главной святыней Нижегородского ополчения? (Икона Казанской Божьей Матери)</w:t>
      </w: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37BE3" w:rsidSect="00237BE3">
          <w:type w:val="continuous"/>
          <w:pgSz w:w="11906" w:h="16838"/>
          <w:pgMar w:top="426" w:right="850" w:bottom="1134" w:left="1701" w:header="708" w:footer="708" w:gutter="0"/>
          <w:cols w:space="708"/>
        </w:sect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риложение</w:t>
      </w: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1: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Россия… какое красивое слово!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роса, и сила, и синее что-то.”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ссия… как из песни слово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зок юная листва…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угом леса, поля и реки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олье, русская душ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юблю тебя, моя Россия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ясный свет твоих оче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ум, за подвиги святые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голос звонкий, как ручей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лю, глубоко понимаю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епей задумчивую груст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юблю все то, что называют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им широким словом “Русь”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237BE3" w:rsidSect="00237BE3">
          <w:type w:val="continuous"/>
          <w:pgSz w:w="11906" w:h="16838"/>
          <w:pgMar w:top="426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2: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Александр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дошин</w:t>
      </w:r>
      <w:proofErr w:type="spellEnd"/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 России снега и морозы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еликая ширь – до небес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на окнах – узорные розы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д Мороз преподнёс из чудес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рошо-то как, Господи Боже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расотою я русской живу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 красивую сказку похоже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видится мне наяв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окольчик звенит издалёк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ет снежной, родной стороной…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ока душа, одинок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богата святой красотой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993" w:right="850" w:bottom="993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3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 Симонов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асаясь трех великих океанов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а лежит, раскинув город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крыта сеткою меридианов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победима, широка, горд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 в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час,когд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дняя граната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е занесена в твоей руке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 краткий миг припомнить разом надо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, что у нас осталось вдалеке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вспоминаешь не страну большую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ую ты изъездил и узнал,</w:t>
      </w: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вспоминаешь родину – такую,</w:t>
      </w: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акой ее ты в детстве увидал.</w:t>
      </w: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очок земли, припавший к трем березам,</w:t>
      </w: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кую дорогу за леском,</w:t>
      </w: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чонку со скрипучим перевозом,</w:t>
      </w: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счаный берег с низким ивняком.</w:t>
      </w: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т где нам посчастливилось родиться,</w:t>
      </w: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 на всю жизнь, до смерти, мы нашли</w:t>
      </w:r>
    </w:p>
    <w:p w:rsidR="00237BE3" w:rsidRDefault="00237BE3" w:rsidP="00237BE3">
      <w:pPr>
        <w:ind w:right="-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 горсть земли, которая годитс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 видеть в ней приметы всей земли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, можно выжить в зной, в жару, в морозы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, можно голодать и холодат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дти на смерть… Но эти три березы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 жизни никому нельзя отдать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4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ратынский Е. А. Отрывок из стихотворения «Родина»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426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Я 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звращу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 вам, поля моих отцов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бравы мирные, священный сердцу кров!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 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звращу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 вам, домашние иконы!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скай другие чтут приличия законы;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скай другие чтут ревнивый суд невежд;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бодный наконец от суетных надежд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беспокойных снов, от ветреных желани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ив безвременно всю чашу испытани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е призра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частия</w:t>
      </w:r>
      <w:proofErr w:type="spellEnd"/>
      <w:r>
        <w:rPr>
          <w:rFonts w:ascii="Times New Roman" w:hAnsi="Times New Roman" w:cs="Times New Roman"/>
          <w:sz w:val="20"/>
          <w:szCs w:val="20"/>
        </w:rPr>
        <w:t>, но счастье нужно мне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лый труженик, спешу к родной стран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снуть желанным сном под кровлею родимой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дом отеческий! о край, всегда любимый!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ные небеса! незвучный голос мо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тихах задумчивых вас пел в стране чужо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 мне повеете спокойствием и счастьем…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426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5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й Языков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на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426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раса полуночной природы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овь очей, моя страна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я живая тишин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и лихие непогоды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и леса, твои луга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лги пышные брег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Волги радостные воды – 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мило мне, как жар стихов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жажда пламенная славы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шум прибережной дубравы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разыгравшихся валов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гда люблю я, вечно живы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крепкой памяти моей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едметы юношеских дней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ердца  первые порывы;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волшебная мечта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норечивые места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оживляет и рисует: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а свежа, она чист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а блестит, она ликует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там, где русская природ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наших дедов времен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еличава, и грозн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благодатна, как свобода…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6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 Жуковский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м небеса и воды ясны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м песни птичек сладкогласны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одина! Все дни твои прекрасны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 б ни был я, но все с тобой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шой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помнишь ли, как под горою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серебряем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сою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елся луч вечернею порой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тишина слетала в лес 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небес?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ы помнишь ли наш пруд спокойны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ень от ив в час полдня знойны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д водой от стада гул нестройны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 лоне вод, как сквозь стекло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о?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м на заре пичужка пела;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ь озарялась и светлела;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да, туда душа моя летела: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залось сердцу и очам – 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там!.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709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7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ридон Дрожжин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ак не гордиться мне тобо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 роди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я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над Волгою родной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ю недвижим я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молитвенно свой взор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осаю в небес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вой чарующий простор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мные леса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хороша ты в теплый день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зднике весны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и приветн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ревей</w:t>
      </w:r>
      <w:proofErr w:type="spellEnd"/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мой стороны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бодро дышится, когда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оле весь народ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реди свободного труда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силы отдает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им восторгом мою грудь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наполняешь мне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хочу я отдохнуть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обой наедине!.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в каждом шелесте листов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й голос узнаю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жу среди твоих лугов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чтаю и пою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 всей тебе и мощь видн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ила с красото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даром ты и названа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кой и святой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8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й Рубцов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вет, Россия, - родина моя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льнее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бурь,сильне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всякой воли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овь к твоим овинам у жнивья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овь к тебе, изба в лазурном поле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все  хоромы я не отдам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й низкий дом с крапивой под оконцем…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ак миротворно в горницу мою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вечерам закатывалось солнце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есь простор, небесный и земно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ышал в оконце счастьем и покоем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достославный веял старино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ликовал под ливнями и зноем!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9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тья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ти</w:t>
      </w:r>
      <w:proofErr w:type="spellEnd"/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не на тебя не наглядеться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 дышу, пока живу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овь к земле родиться в сердце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тонкий стебель на ветру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все в краю родимом мило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все здесь душу веселит: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ьюнок запутался игриво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речка песенку журчит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т белокрылая ромашка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рыла солнечный глазок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 видит лес, луга и пашни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цвета неба василек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т одуванчик распушился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разлетелся от лиц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бок при встрече поклонился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машет веткой до крыльца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на  тебя не наглядеться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тный с детства уголок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овь к земле родиться в сердце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расцветает как цветок!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10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.Кедрин</w:t>
      </w:r>
      <w:proofErr w:type="spellEnd"/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Я не знаю, что на свете проще?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ушь да топь, коряги да пеньки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ая березовая рощ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кий лес на берегу реки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пель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ен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умана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тволам текут ручьями слез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ый волк царевича Ивана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таким местам, видать, и вез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родись здесь Муромцем Илюше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яг на мох и тридцать лет лежи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сни пой, грибы ищи да слуша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 сухой траве шуршат ужи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то верст кругом одно и то же: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ушь да топь, чижи да дикий хмель…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го ж нам этот край дороже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х заморских сказочных земель?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11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Т.Твардовский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вори мне о России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овори о звездной ночи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березах, об осинах,-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Говор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чем захочешь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шь бы только о России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шь бы только за беседой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охнул я от чужбины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вори мне о соседях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вори мне о рябине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вори о черных пашнях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ысоком темном боре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овори о реках наших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играют на просторе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вори мне об угодьях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лесных тропинках узких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есеннем половодье-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аздолье нашем русском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вори о звездной ночи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язанском небе синем,-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Говор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чем захочешь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шь бы только о России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12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енин С. А.  «Гой ты, Русь, моя родная»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ой ты, Русь, моя родна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ты - в ризах образа..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видать конца и края -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лько синь сосет глаз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захожий богомолец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смотрю твои пол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А у низеньких околиц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вон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чахнут топол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хнет яблоком и медом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церквам твой кроткий Спас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гудит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огодом</w:t>
      </w:r>
      <w:proofErr w:type="spellEnd"/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лугах веселый пляс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бегу по мятой стежк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во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елен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х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навстречу, как сережки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звенит девичий смех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Если крикнет рать святая: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Кинь ты Русь, живи в раю!"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скажу: "Не надо ра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йте родину мою"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13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енин С. А. «Запели тесаные дроги»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апели тесаные дроги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гут равнины и кусты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ять часовни на дорог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оминальные кресты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ять я теплой грустью болен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овсяного ветерк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 известку колоколен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вольно крестится рук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усь, малиновое пол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инь, упавшая в реку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Люблю до радости и бол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ю озерную тоск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й скорби не измерит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на туманном берег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не любить тебя, не верить -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научиться не мог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е отдам я эти цеп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е расстанусь с долгим сном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звенят родные степ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олитвослов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вылем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14: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талья Алексеевна Исаева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Что Родина моя?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 Старинных звонниц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хальный благовест в апрельский ден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ение черёмух вдоль околиц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тор полей, лугов, лесная тен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Что Родина моя?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 Уютный домик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роенный с любовью для дете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на наличниках окон резные кони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 погребке соленья для гостей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Что Родина моя?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 Заросший прудик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тором мой сынок ловил плотву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камеечка, чтоб утомлённый путник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ени берёз немного отдохнул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Что Родина моя?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 Народ России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мевший милосердье сохранит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ушевность, доброту, в лишеньях силу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это всё во внуках воплотить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15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рмонтов М. Ю.  «Родина»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Люблю отчизну я, но странною любовью!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обедит ее рассудок мой.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 слава, купленная кровью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 полный гордого доверия покой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 темной старины заветные преданья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шевелят во мне отрадного мечтанья. 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о я люблю — за что, не знаю сам — 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Ее степей холодное молчанье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Ее лесов безбрежных колыханье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ливы рек ее подобные морям;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елочным путем люблю скакать в телеге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, взором медленным пронзая ночи тень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речать по сторонам, вздыхая о ночлеге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рожащие огни печальных деревень.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Люблю дымок спаленной жнивы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степи ночующий обоз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на холме средь желтой нивы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Чету белеющих берез.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 отрадой многим незнакомой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Я вижу полное гумно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збу, покрытую соломой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 резными ставнями окно;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в праздник, вечером росистым,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мотреть до полночи готов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пляску с топаньем и свистом</w:t>
      </w:r>
    </w:p>
    <w:p w:rsidR="00237BE3" w:rsidRDefault="00237BE3" w:rsidP="00237BE3">
      <w:pPr>
        <w:ind w:right="-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д говор пьяных мужичков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16:</w:t>
      </w:r>
    </w:p>
    <w:p w:rsidR="00237BE3" w:rsidRDefault="00237BE3" w:rsidP="00237B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Есенин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т ковыль. Равнина дорогая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винцовой свежести полынь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акая родина другая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вольет мне в грудь мою теплынь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ть, у всех у нас такая участь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, пожалуй, всякого спроси -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уясь, свирепствуя и мучась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рошо живется на Руси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т луны, таинственный и длинны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чут вербы, шепчут тополя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никто под окрик журавлиный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разлюбит отчие поля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 теперь, когда вот новым светом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моей коснулась жизнь судьбы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равно остался я поэтом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олотой бревенчатой избы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ночам, прижавшись к изголовью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жу я, как сильного враг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ак чужая юность брызжет новью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мои поляны и луга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и все же, новью той теснимы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могу прочувственно пропеть: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йте мне на родине любимо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любя, спокойно умереть!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17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оссия, ты – великая держав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и просторы бесконечно велики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все века себя ты увенчала славой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ет другого у тебя пути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ёрный плен твои леса венчает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скад хребтов в горах мечты таит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чной поток от жажды исцеляет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степь родная хлебушек родит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воими городами мы гордимс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Бреста до Владивостока путь открыт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бя венчает славная столиц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Петербург историю хранит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земле твоей богатств поток неиссякаем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сокровищам твоим нам путь лежит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мало о тебе ещё мы знаем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много изучить нам предстоит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18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Жигулин</w:t>
      </w:r>
      <w:proofErr w:type="spellEnd"/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, Родина! В неярком блеск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взором трепетным ловлю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и пролески, перелески -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, что без памяти люблю: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шорох рощи белоствольно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иний дым в дали пусто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 ржавый крест над колокольне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изкий холмик со звездой..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 обиды и прощенья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горят, как старое жнивье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ебе одной - и утешень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исцеление мое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19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андр Блок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пять, как в годы золотые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и стертых треплются шлеи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язнут спицы расписные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схлябанные колеи…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нищая Россия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избы серые твои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вои мне песни ветровые – 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слезы первые любви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бя жалеть я не умею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крест свой бережно несу…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му хочешь чародею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ай разбойную красу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ускай заманит и обманет, - 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ропадешь, не сгинешь ты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лишь забота затуманит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и прекрасные черты…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у что ж? Одной заботой боле-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ой слезой река шумне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ты все та же – лес, да поле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 плат узорный до бровей…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евозможное возможно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 долгая легк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блеснет в дали дорожной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гновенный взор из-под платка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звенит тоской острожной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ухая песня ямщика!.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20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 Никитин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д большим шатром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убых небес –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жу – даль степе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ленеетс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 гранях их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ше тёмных туч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пи гор стоят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канами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тепям, в моря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и катятс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 лежат пут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 все стороны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мотрю на юг: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вы зрелые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камыш густо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хо движутся;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рава лугов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вром стелетс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ноград в садах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ваетс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ляну к северу: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м, в глуши пустын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ег, что белый пух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стро кружится;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ымает грудь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ре синее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горами лед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дит по морю;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ожар небес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рким заревом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свещает мглу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проглядную…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о ты, моя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сь державна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я родина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славная!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ироко ты, Рус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лицу земл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расе царственно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азвернулася</w:t>
      </w:r>
      <w:proofErr w:type="spellEnd"/>
      <w:r>
        <w:rPr>
          <w:rFonts w:ascii="Times New Roman" w:hAnsi="Times New Roman" w:cs="Times New Roman"/>
          <w:sz w:val="20"/>
          <w:szCs w:val="20"/>
        </w:rPr>
        <w:t>!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21: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чинается Родина с памяти,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читанья истоков своих,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герба, гимна, Российского знамени, 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важенья заветов святых.</w:t>
      </w:r>
    </w:p>
    <w:p w:rsidR="00237BE3" w:rsidRDefault="00237BE3" w:rsidP="00237BE3">
      <w:pPr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Начинается с русской истории,</w:t>
      </w:r>
    </w:p>
    <w:p w:rsidR="00237BE3" w:rsidRDefault="00237BE3" w:rsidP="00237BE3">
      <w:pPr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Что описывал Нестор-монах,</w:t>
      </w:r>
    </w:p>
    <w:p w:rsidR="00237BE3" w:rsidRDefault="00237BE3" w:rsidP="00237BE3">
      <w:pPr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Благовеста с степными просторами,</w:t>
      </w:r>
    </w:p>
    <w:p w:rsidR="00237BE3" w:rsidRDefault="00237BE3" w:rsidP="00237BE3">
      <w:pPr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Шапки той, что носил Мономах.</w:t>
      </w:r>
    </w:p>
    <w:p w:rsidR="00237BE3" w:rsidRDefault="00237BE3" w:rsidP="00237BE3">
      <w:pPr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чинается Родина с Пушкина,</w:t>
      </w:r>
    </w:p>
    <w:p w:rsidR="00237BE3" w:rsidRDefault="00237BE3" w:rsidP="00237BE3">
      <w:pPr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Чудных сказок, что прелесть одна,</w:t>
      </w:r>
    </w:p>
    <w:p w:rsidR="00237BE3" w:rsidRDefault="00237BE3" w:rsidP="00237BE3">
      <w:pPr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евень с их кривыми избушками,</w:t>
      </w:r>
    </w:p>
    <w:p w:rsidR="00237BE3" w:rsidRDefault="00237BE3" w:rsidP="00237BE3">
      <w:pPr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 жива всё ещё старина.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чинается Родина с детства,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 материнской, отцовской любви,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Школьной парты, букетов цветистых,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Что учителю мы принесли.  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чинается Родина с песни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 великую, Древнюю Русь,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ой земли, на которой живу я,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воею Россией горжусь.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инается Родина с дали,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зовёт и уводит туда,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 горит горизонт и пылает</w:t>
      </w:r>
    </w:p>
    <w:p w:rsidR="00237BE3" w:rsidRDefault="00237BE3" w:rsidP="00237BE3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ловеческой жизни заря.</w:t>
      </w:r>
    </w:p>
    <w:p w:rsidR="00237BE3" w:rsidRDefault="00237BE3" w:rsidP="00237BE3">
      <w:pPr>
        <w:tabs>
          <w:tab w:val="left" w:pos="0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чинается Родина с мыслей, </w:t>
      </w:r>
    </w:p>
    <w:p w:rsidR="00237BE3" w:rsidRDefault="00237BE3" w:rsidP="00237BE3">
      <w:pPr>
        <w:tabs>
          <w:tab w:val="left" w:pos="0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стых, светлых, душевных, простых,</w:t>
      </w:r>
    </w:p>
    <w:p w:rsidR="00237BE3" w:rsidRDefault="00237BE3" w:rsidP="00237BE3">
      <w:pPr>
        <w:tabs>
          <w:tab w:val="left" w:pos="0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скромётных и творчески быстрых,</w:t>
      </w:r>
    </w:p>
    <w:p w:rsidR="00237BE3" w:rsidRDefault="00237BE3" w:rsidP="00237BE3">
      <w:pPr>
        <w:tabs>
          <w:tab w:val="left" w:pos="0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ерзновенных, красивых, своих!</w:t>
      </w:r>
    </w:p>
    <w:p w:rsidR="00237BE3" w:rsidRDefault="00237BE3" w:rsidP="00237BE3">
      <w:pPr>
        <w:tabs>
          <w:tab w:val="left" w:pos="0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с мечты начинается Родина</w:t>
      </w:r>
    </w:p>
    <w:p w:rsidR="00237BE3" w:rsidRDefault="00237BE3" w:rsidP="00237BE3">
      <w:pPr>
        <w:tabs>
          <w:tab w:val="left" w:pos="0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кровенной в основе своей,</w:t>
      </w:r>
    </w:p>
    <w:p w:rsidR="00237BE3" w:rsidRDefault="00237BE3" w:rsidP="00237BE3">
      <w:pPr>
        <w:tabs>
          <w:tab w:val="left" w:pos="0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рылённой, восторженной, радужной,</w:t>
      </w:r>
    </w:p>
    <w:p w:rsidR="00237BE3" w:rsidRDefault="00237BE3" w:rsidP="00237BE3">
      <w:pPr>
        <w:tabs>
          <w:tab w:val="left" w:pos="0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ркой жизни, твоей и моей!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22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 Николаева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оссии-Родине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 меня есть Родина – Росси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то счастье  - это жизнь моя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то моя будущая сила, </w:t>
      </w:r>
    </w:p>
    <w:p w:rsidR="00237BE3" w:rsidRDefault="00237BE3" w:rsidP="00237BE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о  - моя дружная семь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о – шёлк лазоревого неба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лесов немереная шир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о – поле золотого хлеба</w:t>
      </w:r>
    </w:p>
    <w:p w:rsidR="00237BE3" w:rsidRDefault="00237BE3" w:rsidP="00237BE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род твой – добрый Богатыр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лько – только ты встаешь на ножки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ы в начале долгого пути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ы пойдешь сначала по дорожке, </w:t>
      </w:r>
    </w:p>
    <w:p w:rsidR="00237BE3" w:rsidRDefault="00237BE3" w:rsidP="00237BE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ОРОГЕ будешь ты идти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 небо полетишь на самолете - 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рху ты увидишь Отчий Край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 всегда – в пути или полете </w:t>
      </w:r>
    </w:p>
    <w:p w:rsidR="00237BE3" w:rsidRDefault="00237BE3" w:rsidP="00237BE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ну свою не забывай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дина, как мама, всё умеет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а любит дочку и сынк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холод – добротою отогреет, </w:t>
      </w:r>
    </w:p>
    <w:p w:rsidR="00237BE3" w:rsidRDefault="00237BE3" w:rsidP="00237BE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жажду – даст воды из родник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вно мама – наградит улыбко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рив вам долгие год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юбя, простит все детские ошибки, </w:t>
      </w:r>
    </w:p>
    <w:p w:rsidR="00237BE3" w:rsidRDefault="00237BE3" w:rsidP="00237BE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подлость не простит вам никогда!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23: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Широко ты, Рус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лицу земл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расе царственно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азвернулася</w:t>
      </w:r>
      <w:proofErr w:type="spellEnd"/>
      <w:r>
        <w:rPr>
          <w:rFonts w:ascii="Times New Roman" w:hAnsi="Times New Roman" w:cs="Times New Roman"/>
          <w:sz w:val="20"/>
          <w:szCs w:val="20"/>
        </w:rPr>
        <w:t>!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на жизнь и смерть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а спор с Литво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дала урок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яху гордом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давно ль было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с Запада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блегл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ебя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ча тёмная?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 грозой е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са падали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ь сыра земля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Колебалася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зловещий дым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горевших сёл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око вставал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ым облаком!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лишь кликнул царь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й народ на брань, –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друг со всех концов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дняла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ус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рала дете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иков и жён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ла госте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кровавый пир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еперь сред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ородов твоих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равьёв кишит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славный люд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едым морям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 далеких стран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оклон к теб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абли идут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оля цветут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леса шумят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лежат в земл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ды золот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 во всех концах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та белого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 тебя идет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ва громка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 и есть за что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сь могуча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юбить теб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ть матерью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ть за честь твою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ив недруг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тебя в нужд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жить голову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24: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851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збегу на холм и упаду в траву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древностью повеет вдруг из дол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друг картины грозного раздора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в этот миг увижу наяв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стынный свет на звездных берегах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ереницы птиц твоих, Росси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мит на миг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рови и жемчугах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пой башмак скуластого Батыя!.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оссия, Русь – куда я ни взгляну…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все твои страдания и битвы –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лю твою, Россия, старину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и огни, погосты и молитвы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лю твои избушки и цветы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ебеса, горящие от зно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шепот ив у </w:t>
      </w:r>
      <w:proofErr w:type="spellStart"/>
      <w:r>
        <w:rPr>
          <w:rFonts w:ascii="Times New Roman" w:hAnsi="Times New Roman" w:cs="Times New Roman"/>
          <w:sz w:val="20"/>
          <w:szCs w:val="20"/>
        </w:rPr>
        <w:t>омут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оды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лю навек, до вечного покоя…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25: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Медленно история листается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тописный тяжелеет слог.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стареет, Родина – не старится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ускает старость на порог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прошли столетия с Россие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т сохи до звёздного крыл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взгляни – всё то же небо синее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д Волгой та же тень орл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ещё немало будет пройдено,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ь зовут в грядущее пути.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о светлей и чище чувства Родины.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дям никогда не обрести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этим чувством человек рождаетс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 ним живёт и умирает с ним.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ё пройдёт, а Родина – останетс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w:proofErr w:type="gramStart"/>
      <w:r>
        <w:rPr>
          <w:rFonts w:ascii="Times New Roman" w:hAnsi="Times New Roman" w:cs="Times New Roman"/>
          <w:sz w:val="20"/>
          <w:szCs w:val="20"/>
        </w:rPr>
        <w:t>м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о чувство сохраним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26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дежд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мородова</w:t>
      </w:r>
      <w:proofErr w:type="spellEnd"/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езжай поскорей издалёка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ведь жду тебя, ты поспеши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так грустно и так одиноко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то мир за окном стал чужим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ези мне частицу России: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ах веток еловых лесных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ок неба, безудержно синих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алитру полей расписных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ези шелест русских берёзок..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ства милый потерянный ра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де напевов родных отголосок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 закатом горит неба край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ези ароматов таёжных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ишки кедра, морошки красу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ёпот ветра и трав придорожных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рассветную чудо-рос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ези мне своё настроенье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кусочек родной стороны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частицу тепла, вдохновенья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 далёкой любимой страны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 27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нин И. А.  «Родине»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ни глумятся над тобою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ни, </w:t>
      </w:r>
      <w:proofErr w:type="gramStart"/>
      <w:r>
        <w:rPr>
          <w:rFonts w:ascii="Times New Roman" w:hAnsi="Times New Roman" w:cs="Times New Roman"/>
          <w:sz w:val="20"/>
          <w:szCs w:val="20"/>
        </w:rPr>
        <w:t>о родина</w:t>
      </w:r>
      <w:proofErr w:type="gramEnd"/>
      <w:r>
        <w:rPr>
          <w:rFonts w:ascii="Times New Roman" w:hAnsi="Times New Roman" w:cs="Times New Roman"/>
          <w:sz w:val="20"/>
          <w:szCs w:val="20"/>
        </w:rPr>
        <w:t>, корят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бя твоею простотою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богим видом черных хат..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 сын, спокойный и нахальны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ыдится матери своей -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сталой, робкой и печально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ь городских его друзе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ядит с улыбкой состраданья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у, кто сотни верст брела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для него, ко дню свидань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дний грошик берегла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28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дмила Легчило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Это слово «Россия» -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устое в мир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вно звоны росинок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раве поутр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нем и слабость, и сил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ем и гордость, и стат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тебя не просила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ей родиной стат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к само получилось: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дана мне судьбой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езжая, простилас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болею тобой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Я с тобою встречаю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ро каждого дн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тебе я скучаю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ты … помнишь меня?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29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дмила Легчило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Русь моя великая, заветна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в тебя влюбилась горячо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огими поэтами воспета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ою не воспетая еще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хочу малиновыми далям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Сергей Есенин побродит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хочу дороги твои дальние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 единой тропки исходит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люблю просторы эти русские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м лесов и тишину поле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з ветвей березы косу русую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афан из голубых морей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ота твоя вовеки славитс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х твои сокровища манят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сь моя, ты – девица-красавиц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одна такая у мен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 тебя воспеть, не надо мучиться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огим это было по плечу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жет у меня еще получится?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ит Бог, я этого хочу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 30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дмила Легчило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одиться в России – судьб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диться Россией – награда.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узорчатых ставнях изба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улицы стольного град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гр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ремучей тайги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рек голубые долины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лица людей дорогих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жизненно необходимы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скольку сомнения ест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л, я иностранкою стал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едаю: «Можно и здесь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ужить у ее пьедестала»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уда я силы взяла?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куда характер упрямый? – 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трижды на Свет родилась: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оссии, в Сибири, у мамы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31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 Рубцов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вет, Россия – родина моя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под твоей мне радостно листвою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енья нет, но ясно слышу я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езримых певчих пенье хоровое…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будто ветер гнал меня по не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 всей земле – по селам и столицам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сильный был, но ветер был сильне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я нигде не мог остановиться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ет, Россия – родина моя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льнее бурь, сильнее всякой воли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овь к твоим овинам у жнивья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овь к тебе, изба в лазурном поле.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а все хоромы я не отдаю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й низкий дом с крапивой под оконцем…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миротворно в горницу мою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вечерам закатывалось солнце!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есь простор, небесный и земно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ышал в оконце счастьем и покоем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достославной веял стариной,</w:t>
      </w:r>
    </w:p>
    <w:p w:rsidR="00237BE3" w:rsidRDefault="00237BE3" w:rsidP="00237B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ликовал под ливнями и зноем!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Чтец32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енин С. А. «Руси»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ебе одной плету венок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ами сыплю стежку серую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усь, покойный уголок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яжу в простор твоих поле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 вся - далекая и близка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дни мне посвист журавле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е чужда тропинка склизка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ет болотная купель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уга зовет к вечерне длительной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о кустам звенит капель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ы холодной и целительной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хоть сгоняет твой туман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ок ветров, крылато дующих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 вся ты - смирна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ван</w:t>
      </w:r>
      <w:proofErr w:type="spellEnd"/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лхвов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тайствен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олхвующих.</w:t>
      </w:r>
    </w:p>
    <w:p w:rsidR="00237BE3" w:rsidRDefault="00237BE3" w:rsidP="00237BE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BE3" w:rsidRDefault="00237BE3" w:rsidP="00237B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Чтец33:</w:t>
      </w:r>
    </w:p>
    <w:p w:rsidR="00237BE3" w:rsidRDefault="00237BE3" w:rsidP="00237B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мбы Росси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Я верю в лучшую Россию!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ь я не раб своей страны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им могуществом и сило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рождения мы наделены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слышу, как гремит под небом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й грозный колокол кремля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Живи, усыпанная снегом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агословенная земля!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вижу свет грядущей веры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ебя, как в нашу благодат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всей планете будет первой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оя родительская стать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буду петь тебе во веки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шь только славные псалмы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ет счастливей человека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ьей родиною будешь ты.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верю в лучшую Россию!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т день грядет, как снежный ком,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могущество и сила</w:t>
      </w: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льются звездным молоком.</w:t>
      </w:r>
    </w:p>
    <w:p w:rsidR="00237BE3" w:rsidRDefault="00237BE3" w:rsidP="00237BE3">
      <w:pPr>
        <w:spacing w:after="0"/>
        <w:rPr>
          <w:rFonts w:ascii="Times New Roman" w:hAnsi="Times New Roman" w:cs="Times New Roman"/>
          <w:sz w:val="20"/>
          <w:szCs w:val="20"/>
        </w:rPr>
        <w:sectPr w:rsidR="00237B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Default="00237BE3" w:rsidP="00237BE3">
      <w:pPr>
        <w:rPr>
          <w:rFonts w:ascii="Times New Roman" w:hAnsi="Times New Roman" w:cs="Times New Roman"/>
          <w:sz w:val="20"/>
          <w:szCs w:val="20"/>
        </w:rPr>
      </w:pPr>
    </w:p>
    <w:p w:rsidR="00237BE3" w:rsidRPr="00237BE3" w:rsidRDefault="00237BE3" w:rsidP="0023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7BE3" w:rsidRPr="00237BE3" w:rsidSect="00B908B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77677"/>
    <w:multiLevelType w:val="hybridMultilevel"/>
    <w:tmpl w:val="248A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540BB"/>
    <w:multiLevelType w:val="hybridMultilevel"/>
    <w:tmpl w:val="FAAC3E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7109"/>
    <w:rsid w:val="000E26BC"/>
    <w:rsid w:val="00105C3E"/>
    <w:rsid w:val="00113991"/>
    <w:rsid w:val="00146842"/>
    <w:rsid w:val="0018376A"/>
    <w:rsid w:val="0018764C"/>
    <w:rsid w:val="00195BCF"/>
    <w:rsid w:val="001B2E90"/>
    <w:rsid w:val="001B725D"/>
    <w:rsid w:val="001E267C"/>
    <w:rsid w:val="00237BE3"/>
    <w:rsid w:val="00277AD1"/>
    <w:rsid w:val="00285540"/>
    <w:rsid w:val="002A2258"/>
    <w:rsid w:val="002B2F2C"/>
    <w:rsid w:val="003038F7"/>
    <w:rsid w:val="003079B0"/>
    <w:rsid w:val="00343A7A"/>
    <w:rsid w:val="00376EE9"/>
    <w:rsid w:val="00395C83"/>
    <w:rsid w:val="0040002D"/>
    <w:rsid w:val="004039AF"/>
    <w:rsid w:val="00413C28"/>
    <w:rsid w:val="00455089"/>
    <w:rsid w:val="00461347"/>
    <w:rsid w:val="004905D3"/>
    <w:rsid w:val="00515B3E"/>
    <w:rsid w:val="005777E7"/>
    <w:rsid w:val="005C4B5D"/>
    <w:rsid w:val="005C68A6"/>
    <w:rsid w:val="005E2B82"/>
    <w:rsid w:val="005E61D4"/>
    <w:rsid w:val="005F7C7D"/>
    <w:rsid w:val="006540DF"/>
    <w:rsid w:val="006B2473"/>
    <w:rsid w:val="006E30E0"/>
    <w:rsid w:val="006E5E02"/>
    <w:rsid w:val="006F31E6"/>
    <w:rsid w:val="00744559"/>
    <w:rsid w:val="007A7FFD"/>
    <w:rsid w:val="00836860"/>
    <w:rsid w:val="008C2694"/>
    <w:rsid w:val="008D38CC"/>
    <w:rsid w:val="009211F3"/>
    <w:rsid w:val="009448A3"/>
    <w:rsid w:val="00971D26"/>
    <w:rsid w:val="009A2A8B"/>
    <w:rsid w:val="009B5329"/>
    <w:rsid w:val="009B725D"/>
    <w:rsid w:val="009C735C"/>
    <w:rsid w:val="00A26F9E"/>
    <w:rsid w:val="00A614E4"/>
    <w:rsid w:val="00A679C0"/>
    <w:rsid w:val="00AC0F71"/>
    <w:rsid w:val="00AF5A0B"/>
    <w:rsid w:val="00B12E44"/>
    <w:rsid w:val="00B82DD6"/>
    <w:rsid w:val="00B908BF"/>
    <w:rsid w:val="00C04B5A"/>
    <w:rsid w:val="00C62582"/>
    <w:rsid w:val="00C752CD"/>
    <w:rsid w:val="00C97020"/>
    <w:rsid w:val="00CA1E9B"/>
    <w:rsid w:val="00CB331A"/>
    <w:rsid w:val="00D87109"/>
    <w:rsid w:val="00DB374D"/>
    <w:rsid w:val="00DB6231"/>
    <w:rsid w:val="00E76404"/>
    <w:rsid w:val="00E77E44"/>
    <w:rsid w:val="00E872B1"/>
    <w:rsid w:val="00EF3AD3"/>
    <w:rsid w:val="00F81DBA"/>
    <w:rsid w:val="00FA252A"/>
    <w:rsid w:val="00FD0AC0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50D5"/>
  <w15:docId w15:val="{52D045C0-7474-44FF-9AA2-9005F326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9B"/>
  </w:style>
  <w:style w:type="paragraph" w:styleId="3">
    <w:name w:val="heading 3"/>
    <w:basedOn w:val="a"/>
    <w:next w:val="a"/>
    <w:link w:val="30"/>
    <w:qFormat/>
    <w:rsid w:val="00E872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7109"/>
    <w:rPr>
      <w:b/>
      <w:bCs/>
    </w:rPr>
  </w:style>
  <w:style w:type="character" w:customStyle="1" w:styleId="30">
    <w:name w:val="Заголовок 3 Знак"/>
    <w:basedOn w:val="a0"/>
    <w:link w:val="3"/>
    <w:rsid w:val="00E872B1"/>
    <w:rPr>
      <w:rFonts w:ascii="Arial" w:eastAsia="Times New Roman" w:hAnsi="Arial" w:cs="Arial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27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CCA0-60CB-42B5-903D-BEA5F5D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4-01-07T13:24:00Z</cp:lastPrinted>
  <dcterms:created xsi:type="dcterms:W3CDTF">2010-09-11T10:25:00Z</dcterms:created>
  <dcterms:modified xsi:type="dcterms:W3CDTF">2022-08-23T06:43:00Z</dcterms:modified>
</cp:coreProperties>
</file>